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C1">
        <w:rPr>
          <w:rFonts w:ascii="Times New Roman" w:hAnsi="Times New Roman" w:cs="Times New Roman"/>
          <w:b/>
          <w:sz w:val="28"/>
          <w:szCs w:val="28"/>
        </w:rPr>
        <w:t>Использование приемов мнемотехники</w:t>
      </w:r>
    </w:p>
    <w:p w:rsidR="00361EBD" w:rsidRPr="00967CC1" w:rsidRDefault="00967CC1" w:rsidP="00361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sz w:val="28"/>
          <w:szCs w:val="28"/>
        </w:rPr>
        <w:t>в работе логопеда</w:t>
      </w:r>
      <w:r w:rsidR="0036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EBD" w:rsidRPr="00967CC1">
        <w:rPr>
          <w:rFonts w:ascii="Times New Roman" w:hAnsi="Times New Roman" w:cs="Times New Roman"/>
          <w:b/>
          <w:bCs/>
          <w:sz w:val="28"/>
          <w:szCs w:val="28"/>
        </w:rPr>
        <w:t>Развиваем речь.</w:t>
      </w:r>
    </w:p>
    <w:p w:rsidR="00361EBD" w:rsidRPr="00967CC1" w:rsidRDefault="00361EBD" w:rsidP="00361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Тренируем памя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CC1" w:rsidRPr="00B60841" w:rsidRDefault="00A213D5" w:rsidP="00B60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Ю. Е. Розовой</w:t>
      </w:r>
      <w:r w:rsidR="00361EBD" w:rsidRPr="00361EBD">
        <w:rPr>
          <w:rFonts w:ascii="Times New Roman" w:hAnsi="Times New Roman" w:cs="Times New Roman"/>
          <w:b/>
          <w:i/>
          <w:sz w:val="28"/>
          <w:szCs w:val="28"/>
        </w:rPr>
        <w:t xml:space="preserve">, Т. В. </w:t>
      </w:r>
      <w:proofErr w:type="spellStart"/>
      <w:r w:rsidR="00361EBD" w:rsidRPr="00361EBD">
        <w:rPr>
          <w:rFonts w:ascii="Times New Roman" w:hAnsi="Times New Roman" w:cs="Times New Roman"/>
          <w:b/>
          <w:i/>
          <w:sz w:val="28"/>
          <w:szCs w:val="28"/>
        </w:rPr>
        <w:t>Коробченко</w:t>
      </w:r>
      <w:proofErr w:type="spellEnd"/>
    </w:p>
    <w:p w:rsidR="00967CC1" w:rsidRPr="00967CC1" w:rsidRDefault="00967CC1" w:rsidP="00361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221">
        <w:rPr>
          <w:rFonts w:ascii="Times New Roman" w:hAnsi="Times New Roman" w:cs="Times New Roman"/>
          <w:sz w:val="28"/>
          <w:szCs w:val="28"/>
        </w:rPr>
        <w:tab/>
      </w:r>
      <w:r w:rsidR="00A213D5">
        <w:rPr>
          <w:rFonts w:ascii="Times New Roman" w:hAnsi="Times New Roman" w:cs="Times New Roman"/>
          <w:sz w:val="28"/>
          <w:szCs w:val="28"/>
        </w:rPr>
        <w:t>Всем известно, что п</w:t>
      </w:r>
      <w:r w:rsidRPr="00967CC1">
        <w:rPr>
          <w:rFonts w:ascii="Times New Roman" w:hAnsi="Times New Roman" w:cs="Times New Roman"/>
          <w:sz w:val="28"/>
          <w:szCs w:val="28"/>
        </w:rPr>
        <w:t>амять – процесс запечатления, сохранения и воспроизведения информации, полученной из окружающего мира. Без памяти невозможны развитие личности человека, успешное усвоение знаний, усвоение общественного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опыта, расширение связей ребенка с окружающим миром. Развивать память –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значит обеспечить развитие всей умственной деятельности ребёнка.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память носит непроизвольный характер, лучше запоминаются ситуации, явления, предметы, связанные с жизненным опытом. </w:t>
      </w:r>
    </w:p>
    <w:p w:rsidR="00967CC1" w:rsidRPr="00967CC1" w:rsidRDefault="00967CC1" w:rsidP="00A21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Огромный п</w:t>
      </w:r>
      <w:r>
        <w:rPr>
          <w:rFonts w:ascii="Times New Roman" w:hAnsi="Times New Roman" w:cs="Times New Roman"/>
          <w:sz w:val="28"/>
          <w:szCs w:val="28"/>
        </w:rPr>
        <w:t>оток информации, получаемый ребё</w:t>
      </w:r>
      <w:r w:rsidRPr="00967CC1">
        <w:rPr>
          <w:rFonts w:ascii="Times New Roman" w:hAnsi="Times New Roman" w:cs="Times New Roman"/>
          <w:sz w:val="28"/>
          <w:szCs w:val="28"/>
        </w:rPr>
        <w:t>нком в современном мире,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ь справиться с её</w:t>
      </w:r>
      <w:r w:rsidRPr="00967CC1">
        <w:rPr>
          <w:rFonts w:ascii="Times New Roman" w:hAnsi="Times New Roman" w:cs="Times New Roman"/>
          <w:sz w:val="28"/>
          <w:szCs w:val="28"/>
        </w:rPr>
        <w:t xml:space="preserve"> обработкой самостоятельно – это печальная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 xml:space="preserve">реальность, в которой оказались дети. Отсюда ранние неврозы, </w:t>
      </w:r>
      <w:proofErr w:type="spellStart"/>
      <w:r w:rsidRPr="00967CC1">
        <w:rPr>
          <w:rFonts w:ascii="Times New Roman" w:hAnsi="Times New Roman" w:cs="Times New Roman"/>
          <w:sz w:val="28"/>
          <w:szCs w:val="28"/>
        </w:rPr>
        <w:t>логоневрозы</w:t>
      </w:r>
      <w:proofErr w:type="spellEnd"/>
      <w:r w:rsidRPr="00967CC1">
        <w:rPr>
          <w:rFonts w:ascii="Times New Roman" w:hAnsi="Times New Roman" w:cs="Times New Roman"/>
          <w:sz w:val="28"/>
          <w:szCs w:val="28"/>
        </w:rPr>
        <w:t>,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различные психические отклонения, увеличение количества неуспевающих</w:t>
      </w:r>
      <w:r w:rsidR="00A213D5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учащихся в школе.</w:t>
      </w:r>
    </w:p>
    <w:p w:rsidR="00967CC1" w:rsidRPr="00967CC1" w:rsidRDefault="00967CC1" w:rsidP="003A12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61EBD">
        <w:rPr>
          <w:rFonts w:ascii="Times New Roman" w:hAnsi="Times New Roman" w:cs="Times New Roman"/>
          <w:sz w:val="28"/>
          <w:szCs w:val="28"/>
        </w:rPr>
        <w:t>такому рациональному приёму обработки информации, как</w:t>
      </w:r>
      <w:r w:rsidRPr="00967CC1">
        <w:rPr>
          <w:rFonts w:ascii="Times New Roman" w:hAnsi="Times New Roman" w:cs="Times New Roman"/>
          <w:sz w:val="28"/>
          <w:szCs w:val="28"/>
        </w:rPr>
        <w:t xml:space="preserve"> </w:t>
      </w:r>
      <w:r w:rsidR="00361EBD">
        <w:rPr>
          <w:rFonts w:ascii="Times New Roman" w:hAnsi="Times New Roman" w:cs="Times New Roman"/>
          <w:sz w:val="28"/>
          <w:szCs w:val="28"/>
        </w:rPr>
        <w:t xml:space="preserve"> </w:t>
      </w:r>
      <w:r w:rsidR="00361EBD" w:rsidRPr="00A213D5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Pr="00A2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(искус</w:t>
      </w:r>
      <w:r w:rsidR="00361EBD">
        <w:rPr>
          <w:rFonts w:ascii="Times New Roman" w:hAnsi="Times New Roman" w:cs="Times New Roman"/>
          <w:sz w:val="28"/>
          <w:szCs w:val="28"/>
        </w:rPr>
        <w:t xml:space="preserve">ственный прием для запоминания) </w:t>
      </w:r>
      <w:r w:rsidRPr="00967CC1">
        <w:rPr>
          <w:rFonts w:ascii="Times New Roman" w:hAnsi="Times New Roman" w:cs="Times New Roman"/>
          <w:sz w:val="28"/>
          <w:szCs w:val="28"/>
        </w:rPr>
        <w:t xml:space="preserve">позволяет у детей дошкольного и </w:t>
      </w:r>
      <w:r w:rsidR="00361EBD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967CC1">
        <w:rPr>
          <w:rFonts w:ascii="Times New Roman" w:hAnsi="Times New Roman" w:cs="Times New Roman"/>
          <w:sz w:val="28"/>
          <w:szCs w:val="28"/>
        </w:rPr>
        <w:t>школьного возраста выработать нав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грамотной обработки информации</w:t>
      </w:r>
      <w:r w:rsidR="00361EBD">
        <w:rPr>
          <w:rFonts w:ascii="Times New Roman" w:hAnsi="Times New Roman" w:cs="Times New Roman"/>
          <w:sz w:val="28"/>
          <w:szCs w:val="28"/>
        </w:rPr>
        <w:t xml:space="preserve"> и развития связной речи</w:t>
      </w:r>
      <w:r w:rsidRPr="00967CC1">
        <w:rPr>
          <w:rFonts w:ascii="Times New Roman" w:hAnsi="Times New Roman" w:cs="Times New Roman"/>
          <w:sz w:val="28"/>
          <w:szCs w:val="28"/>
        </w:rPr>
        <w:t>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немотехнику в педагогике н</w:t>
      </w:r>
      <w:r>
        <w:rPr>
          <w:rFonts w:ascii="Times New Roman" w:hAnsi="Times New Roman" w:cs="Times New Roman"/>
          <w:sz w:val="28"/>
          <w:szCs w:val="28"/>
        </w:rPr>
        <w:t>азывают по-разному: В.К. Воробьёва</w:t>
      </w:r>
      <w:r w:rsidRPr="00967CC1">
        <w:rPr>
          <w:rFonts w:ascii="Times New Roman" w:hAnsi="Times New Roman" w:cs="Times New Roman"/>
          <w:sz w:val="28"/>
          <w:szCs w:val="28"/>
        </w:rPr>
        <w:t xml:space="preserve"> называет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эту методику сенсорно-графическими схемами, Т.А. Ткаченко – предметно-схематическими моделями, В.П. Глухов – блоками-квадратами, Т.В. Большева –мнемоколлажем, Л.Н. Ефименкова– схемой составления рассказ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немоника, или мнемотехника (в переводе с греческого «искусство запо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инания</w:t>
      </w:r>
      <w:r w:rsidR="00E85E70">
        <w:rPr>
          <w:rFonts w:ascii="Times New Roman" w:hAnsi="Times New Roman" w:cs="Times New Roman"/>
          <w:sz w:val="28"/>
          <w:szCs w:val="28"/>
        </w:rPr>
        <w:t>»), – это система методов и приё</w:t>
      </w:r>
      <w:r w:rsidRPr="00967CC1">
        <w:rPr>
          <w:rFonts w:ascii="Times New Roman" w:hAnsi="Times New Roman" w:cs="Times New Roman"/>
          <w:sz w:val="28"/>
          <w:szCs w:val="28"/>
        </w:rPr>
        <w:t>мов, обеспечивающих эффективное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запоминание, сохранение или воспроизведение информации.</w:t>
      </w:r>
    </w:p>
    <w:p w:rsidR="00967CC1" w:rsidRPr="003A1221" w:rsidRDefault="00967CC1" w:rsidP="003A1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21">
        <w:rPr>
          <w:rFonts w:ascii="Times New Roman" w:hAnsi="Times New Roman" w:cs="Times New Roman"/>
          <w:b/>
          <w:sz w:val="28"/>
          <w:szCs w:val="28"/>
        </w:rPr>
        <w:t>Мнемотехника помогает развивать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ассоциативное мышление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зрительную и слуховую память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зрительное и слуховое внимание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воображение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связную речь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мелкую моторику рук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="00A2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мотехник</w:t>
      </w: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>выработать у детей приё</w:t>
      </w:r>
      <w:r w:rsidRPr="00967CC1">
        <w:rPr>
          <w:rFonts w:ascii="Times New Roman" w:hAnsi="Times New Roman" w:cs="Times New Roman"/>
          <w:sz w:val="28"/>
          <w:szCs w:val="28"/>
        </w:rPr>
        <w:t>мы умственного труда, обучить их</w:t>
      </w:r>
      <w:r>
        <w:rPr>
          <w:rFonts w:ascii="Times New Roman" w:hAnsi="Times New Roman" w:cs="Times New Roman"/>
          <w:sz w:val="28"/>
          <w:szCs w:val="28"/>
        </w:rPr>
        <w:t xml:space="preserve"> методам и приё</w:t>
      </w:r>
      <w:r w:rsidRPr="00967CC1">
        <w:rPr>
          <w:rFonts w:ascii="Times New Roman" w:hAnsi="Times New Roman" w:cs="Times New Roman"/>
          <w:sz w:val="28"/>
          <w:szCs w:val="28"/>
        </w:rPr>
        <w:t>мам рациональной обработки получаемой информаци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звивать и оптимизировать основные мыслительные процессы – память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нимание, мышление, воображение</w:t>
      </w:r>
      <w:r w:rsidR="00361EBD">
        <w:rPr>
          <w:rFonts w:ascii="Times New Roman" w:hAnsi="Times New Roman" w:cs="Times New Roman"/>
          <w:sz w:val="28"/>
          <w:szCs w:val="28"/>
        </w:rPr>
        <w:t xml:space="preserve"> и, конечно же, речь</w:t>
      </w:r>
      <w:r w:rsidRPr="00967CC1">
        <w:rPr>
          <w:rFonts w:ascii="Times New Roman" w:hAnsi="Times New Roman" w:cs="Times New Roman"/>
          <w:sz w:val="28"/>
          <w:szCs w:val="28"/>
        </w:rPr>
        <w:t>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звивать общие спос</w:t>
      </w:r>
      <w:r>
        <w:rPr>
          <w:rFonts w:ascii="Times New Roman" w:hAnsi="Times New Roman" w:cs="Times New Roman"/>
          <w:sz w:val="28"/>
          <w:szCs w:val="28"/>
        </w:rPr>
        <w:t>обности на основе овладения приё</w:t>
      </w:r>
      <w:r w:rsidRPr="00967CC1">
        <w:rPr>
          <w:rFonts w:ascii="Times New Roman" w:hAnsi="Times New Roman" w:cs="Times New Roman"/>
          <w:sz w:val="28"/>
          <w:szCs w:val="28"/>
        </w:rPr>
        <w:t>мами и методам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запоминания и обработки информаци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звивать творческое, нетрадиционное видение мира.</w:t>
      </w:r>
    </w:p>
    <w:p w:rsidR="00967CC1" w:rsidRPr="00967CC1" w:rsidRDefault="00361EBD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занятий </w:t>
      </w:r>
      <w:r w:rsidR="00967CC1" w:rsidRPr="00967CC1">
        <w:rPr>
          <w:rFonts w:ascii="Times New Roman" w:hAnsi="Times New Roman" w:cs="Times New Roman"/>
          <w:sz w:val="28"/>
          <w:szCs w:val="28"/>
        </w:rPr>
        <w:t>с использованием мнемотехники у детей начинают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ырабатываться навыки культуры умственного труда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применение приё</w:t>
      </w:r>
      <w:r w:rsidR="00361EBD">
        <w:rPr>
          <w:rFonts w:ascii="Times New Roman" w:hAnsi="Times New Roman" w:cs="Times New Roman"/>
          <w:sz w:val="28"/>
          <w:szCs w:val="28"/>
        </w:rPr>
        <w:t>мов мнемотехники в связной речи</w:t>
      </w:r>
      <w:r w:rsidRPr="00967CC1">
        <w:rPr>
          <w:rFonts w:ascii="Times New Roman" w:hAnsi="Times New Roman" w:cs="Times New Roman"/>
          <w:sz w:val="28"/>
          <w:szCs w:val="28"/>
        </w:rPr>
        <w:t>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системность, увязывание любой информации, умение устанавливать свя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зи, образовывать зацепы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––выделение главного, умение анализировать, выделение опорных точек;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осознание логики построения материала, поиск закономерностей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Технология позволяет подобрать индивидуальный «ключ» запоминания 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о</w:t>
      </w:r>
      <w:r w:rsidR="00361EBD">
        <w:rPr>
          <w:rFonts w:ascii="Times New Roman" w:hAnsi="Times New Roman" w:cs="Times New Roman"/>
          <w:sz w:val="28"/>
          <w:szCs w:val="28"/>
        </w:rPr>
        <w:t>бработки информации каждому ребенку с уче</w:t>
      </w:r>
      <w:r w:rsidRPr="00967CC1">
        <w:rPr>
          <w:rFonts w:ascii="Times New Roman" w:hAnsi="Times New Roman" w:cs="Times New Roman"/>
          <w:sz w:val="28"/>
          <w:szCs w:val="28"/>
        </w:rPr>
        <w:t>том индивидуальных особен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остей мышления.</w:t>
      </w:r>
    </w:p>
    <w:p w:rsidR="00967CC1" w:rsidRDefault="0029262F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нообразного практического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по испол</w:t>
      </w:r>
      <w:r>
        <w:rPr>
          <w:rFonts w:ascii="Times New Roman" w:hAnsi="Times New Roman" w:cs="Times New Roman"/>
          <w:sz w:val="28"/>
          <w:szCs w:val="28"/>
        </w:rPr>
        <w:t>ьзованию мнемотехники на различных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х </w:t>
      </w:r>
      <w:r w:rsidR="00967CC1" w:rsidRPr="00967C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тий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с дошк</w:t>
      </w:r>
      <w:r>
        <w:rPr>
          <w:rFonts w:ascii="Times New Roman" w:hAnsi="Times New Roman" w:cs="Times New Roman"/>
          <w:sz w:val="28"/>
          <w:szCs w:val="28"/>
        </w:rPr>
        <w:t xml:space="preserve">ольникам приносит ощутимые результаты. Отмечается повышение 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 данной методики</w:t>
      </w:r>
      <w:r w:rsidR="00967CC1" w:rsidRPr="00967CC1">
        <w:rPr>
          <w:rFonts w:ascii="Times New Roman" w:hAnsi="Times New Roman" w:cs="Times New Roman"/>
          <w:sz w:val="28"/>
          <w:szCs w:val="28"/>
        </w:rPr>
        <w:t xml:space="preserve"> в индивидуальной </w:t>
      </w: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967CC1" w:rsidRPr="00967CC1">
        <w:rPr>
          <w:rFonts w:ascii="Times New Roman" w:hAnsi="Times New Roman" w:cs="Times New Roman"/>
          <w:sz w:val="28"/>
          <w:szCs w:val="28"/>
        </w:rPr>
        <w:t>-развивающей работе логопедов и дефектологов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по работе с мнемотаблицей, мнемоколлажем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Мнемотаблица </w:t>
      </w:r>
      <w:r w:rsidRPr="00967CC1">
        <w:rPr>
          <w:rFonts w:ascii="Times New Roman" w:hAnsi="Times New Roman" w:cs="Times New Roman"/>
          <w:sz w:val="28"/>
          <w:szCs w:val="28"/>
        </w:rPr>
        <w:t>– это схема, структура, в которую можно заложить различ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ую информацию: русский язык, чтение и т.д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мнемотаблиц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1. Развивающие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2. Обучающие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задачи для всех видов мнемотаблиц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1. Развитие памят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2. Умение анализировать, вычленять части, объединять в пары, группы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целое; умение систематизировать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З. Развитие логик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4. Развитие образного мышле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5. Умение связно мыслить, составлять рассказы, перекодировать инфор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ацию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6. Решение дидактических общеобразовательных задач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7. Содержание информации по всем направлениям учебной программы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8. Развитие смекалк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9. Тренировка внима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10. Навык правильно воспроизвести графическ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при работе с мнемотаблицами 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>успешному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i/>
          <w:iCs/>
          <w:sz w:val="28"/>
          <w:szCs w:val="28"/>
        </w:rPr>
        <w:t>запоминанию способствует соблюдение определенных условий</w:t>
      </w:r>
      <w:r w:rsidRPr="00967CC1">
        <w:rPr>
          <w:rFonts w:ascii="Times New Roman" w:hAnsi="Times New Roman" w:cs="Times New Roman"/>
          <w:sz w:val="28"/>
          <w:szCs w:val="28"/>
        </w:rPr>
        <w:t>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Установка на запоминание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Заинтересованность, так как легче запоминается то, что интересно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Яркость восприятия. Лучше запоминается то, что вызывает определенные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эмоци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Образность запечатления. Запоминание, опирающееся на образы, гораздо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очнее механического запомина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емотаблица </w:t>
      </w:r>
      <w:r w:rsidRPr="00967CC1">
        <w:rPr>
          <w:rFonts w:ascii="Times New Roman" w:hAnsi="Times New Roman" w:cs="Times New Roman"/>
          <w:sz w:val="28"/>
          <w:szCs w:val="28"/>
        </w:rPr>
        <w:t>– это средство, орудие, которое помогает детям выделить в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едметах или их отношениях те существенные признаки, которые должны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ойти в содержание рассказа. Она учит фиксировать полученный результат в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доступной детям схематичной форме. Рисунки и их количество в схеме-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могут изменяться в зависимости от содержания рассказ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7CC1">
        <w:rPr>
          <w:rFonts w:ascii="Times New Roman" w:hAnsi="Times New Roman" w:cs="Times New Roman"/>
          <w:sz w:val="28"/>
          <w:szCs w:val="28"/>
        </w:rPr>
        <w:t>Суть мнемосхем заключается в следующем: на каждое слово или маленькое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словосочетание придумывается картинка (изображение); таким образом, весь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 xml:space="preserve">текст зарисовывается схематично. </w:t>
      </w:r>
      <w:r>
        <w:rPr>
          <w:rFonts w:ascii="Times New Roman" w:hAnsi="Times New Roman" w:cs="Times New Roman"/>
          <w:sz w:val="28"/>
          <w:szCs w:val="28"/>
        </w:rPr>
        <w:t>Глядя на эти схемы-рисунки, ребё</w:t>
      </w:r>
      <w:r w:rsidRPr="00967CC1">
        <w:rPr>
          <w:rFonts w:ascii="Times New Roman" w:hAnsi="Times New Roman" w:cs="Times New Roman"/>
          <w:sz w:val="28"/>
          <w:szCs w:val="28"/>
        </w:rPr>
        <w:t>нок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воспроизводит текстовую информацию. В мнемотаблице можно изобража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ё.</w:t>
      </w:r>
      <w:r w:rsidRPr="00967CC1">
        <w:rPr>
          <w:rFonts w:ascii="Times New Roman" w:hAnsi="Times New Roman" w:cs="Times New Roman"/>
          <w:sz w:val="28"/>
          <w:szCs w:val="28"/>
        </w:rPr>
        <w:t xml:space="preserve"> В мнемотаблице производится графическое или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графическое изображение персонажей сказки, явлений природы,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действий, т.е. можно нарисовать то, что п</w:t>
      </w:r>
      <w:r>
        <w:rPr>
          <w:rFonts w:ascii="Times New Roman" w:hAnsi="Times New Roman" w:cs="Times New Roman"/>
          <w:sz w:val="28"/>
          <w:szCs w:val="28"/>
        </w:rPr>
        <w:t>осчитаете нужным. Для дошкольни</w:t>
      </w:r>
      <w:r w:rsidRPr="00967CC1">
        <w:rPr>
          <w:rFonts w:ascii="Times New Roman" w:hAnsi="Times New Roman" w:cs="Times New Roman"/>
          <w:sz w:val="28"/>
          <w:szCs w:val="28"/>
        </w:rPr>
        <w:t>ков, первоклассников необходимо давать цветные мнемотаблицы, так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 xml:space="preserve">памяти у детей быстрее остаются отдельные образы: 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>солнышко – жёлтое, не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 xml:space="preserve">– синее, огурец – зелёный. </w:t>
      </w:r>
      <w:r w:rsidRPr="00967CC1">
        <w:rPr>
          <w:rFonts w:ascii="Times New Roman" w:hAnsi="Times New Roman" w:cs="Times New Roman"/>
          <w:sz w:val="28"/>
          <w:szCs w:val="28"/>
        </w:rPr>
        <w:t>В старше</w:t>
      </w:r>
      <w:r>
        <w:rPr>
          <w:rFonts w:ascii="Times New Roman" w:hAnsi="Times New Roman" w:cs="Times New Roman"/>
          <w:sz w:val="28"/>
          <w:szCs w:val="28"/>
        </w:rPr>
        <w:t>м возрасте можно давать детям чё</w:t>
      </w:r>
      <w:r w:rsidRPr="00967CC1">
        <w:rPr>
          <w:rFonts w:ascii="Times New Roman" w:hAnsi="Times New Roman" w:cs="Times New Roman"/>
          <w:sz w:val="28"/>
          <w:szCs w:val="28"/>
        </w:rPr>
        <w:t>рно-б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мнемотаблицы.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инцип работы с мнемотаблицей строится от простого к сложному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МНЕМОКВАДРА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67CC1">
        <w:rPr>
          <w:rFonts w:ascii="Times New Roman" w:hAnsi="Times New Roman" w:cs="Times New Roman"/>
          <w:b/>
          <w:bCs/>
          <w:sz w:val="28"/>
          <w:szCs w:val="28"/>
        </w:rPr>
        <w:t>МНЕМОДОРОЖ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 МНЕМОТАБЛИЦА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ачинается работа с простейших мнемоквадратов. Так проводится работа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ловом. Например, даё</w:t>
      </w:r>
      <w:r w:rsidRPr="00967CC1">
        <w:rPr>
          <w:rFonts w:ascii="Times New Roman" w:hAnsi="Times New Roman" w:cs="Times New Roman"/>
          <w:sz w:val="28"/>
          <w:szCs w:val="28"/>
        </w:rPr>
        <w:t>тся слово «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>мальчик</w:t>
      </w:r>
      <w:r w:rsidRPr="00967CC1">
        <w:rPr>
          <w:rFonts w:ascii="Times New Roman" w:hAnsi="Times New Roman" w:cs="Times New Roman"/>
          <w:sz w:val="28"/>
          <w:szCs w:val="28"/>
        </w:rPr>
        <w:t>», его символическое обозначе-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ие. Изображать надо так, чтобы нарисованное было понятно детям. 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максимально должны быть приближены к речевому материалу, например, для</w:t>
      </w:r>
      <w:r w:rsidR="00A66413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 xml:space="preserve">обозначения домашних птиц и животных используется 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>дом</w:t>
      </w:r>
      <w:r w:rsidRPr="00967CC1">
        <w:rPr>
          <w:rFonts w:ascii="Times New Roman" w:hAnsi="Times New Roman" w:cs="Times New Roman"/>
          <w:sz w:val="28"/>
          <w:szCs w:val="28"/>
        </w:rPr>
        <w:t>, а для обозначения</w:t>
      </w:r>
      <w:r w:rsidR="00A66413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 xml:space="preserve">диких (лесных) животных и птиц – </w:t>
      </w:r>
      <w:r w:rsidRPr="00967CC1">
        <w:rPr>
          <w:rFonts w:ascii="Times New Roman" w:hAnsi="Times New Roman" w:cs="Times New Roman"/>
          <w:i/>
          <w:iCs/>
          <w:sz w:val="28"/>
          <w:szCs w:val="28"/>
        </w:rPr>
        <w:t>ёлка</w:t>
      </w:r>
      <w:r w:rsidRPr="00967CC1">
        <w:rPr>
          <w:rFonts w:ascii="Times New Roman" w:hAnsi="Times New Roman" w:cs="Times New Roman"/>
          <w:sz w:val="28"/>
          <w:szCs w:val="28"/>
        </w:rPr>
        <w:t>.</w:t>
      </w: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117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33" b="2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D2" w:rsidRPr="00967CC1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Дети постепенно понимают, что значит «зашифровать слово». Затем по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 xml:space="preserve">следовательно переходим к </w:t>
      </w: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мнемодорожкам </w:t>
      </w:r>
      <w:r w:rsidRPr="00967CC1">
        <w:rPr>
          <w:rFonts w:ascii="Times New Roman" w:hAnsi="Times New Roman" w:cs="Times New Roman"/>
          <w:sz w:val="28"/>
          <w:szCs w:val="28"/>
        </w:rPr>
        <w:t>– мнемотаблице, состоящей из</w:t>
      </w:r>
    </w:p>
    <w:p w:rsidR="00967CC1" w:rsidRDefault="00A66413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-четырё</w:t>
      </w:r>
      <w:r w:rsidR="00967CC1" w:rsidRPr="00967CC1">
        <w:rPr>
          <w:rFonts w:ascii="Times New Roman" w:hAnsi="Times New Roman" w:cs="Times New Roman"/>
          <w:sz w:val="28"/>
          <w:szCs w:val="28"/>
        </w:rPr>
        <w:t>х мнемоквадратов, в которых зашифровано не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C1" w:rsidRPr="00967CC1">
        <w:rPr>
          <w:rFonts w:ascii="Times New Roman" w:hAnsi="Times New Roman" w:cs="Times New Roman"/>
          <w:sz w:val="28"/>
          <w:szCs w:val="28"/>
        </w:rPr>
        <w:t>информации.</w:t>
      </w:r>
    </w:p>
    <w:p w:rsidR="00287DD2" w:rsidRPr="00967CC1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148042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76" b="2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«Осенью часто идут дожди, в лесу можно собирать грибы»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отом переходим к поэтапному кодированию сочетаний слов, запоми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анию и воспроизведению предложений по условным символам, позже – к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мнемотаблицам</w:t>
      </w:r>
      <w:r w:rsidRPr="00967CC1">
        <w:rPr>
          <w:rFonts w:ascii="Times New Roman" w:hAnsi="Times New Roman" w:cs="Times New Roman"/>
          <w:sz w:val="28"/>
          <w:szCs w:val="28"/>
        </w:rPr>
        <w:t>. Количество ячеек в таблице зависит от сложности и размера</w:t>
      </w:r>
      <w:r w:rsidR="00A66413">
        <w:rPr>
          <w:rFonts w:ascii="Times New Roman" w:hAnsi="Times New Roman" w:cs="Times New Roman"/>
          <w:sz w:val="28"/>
          <w:szCs w:val="28"/>
        </w:rPr>
        <w:t xml:space="preserve"> текста, а также от возраста ребё</w:t>
      </w:r>
      <w:r w:rsidRPr="00967CC1">
        <w:rPr>
          <w:rFonts w:ascii="Times New Roman" w:hAnsi="Times New Roman" w:cs="Times New Roman"/>
          <w:sz w:val="28"/>
          <w:szCs w:val="28"/>
        </w:rPr>
        <w:t>нка.</w:t>
      </w:r>
    </w:p>
    <w:p w:rsidR="00287DD2" w:rsidRPr="00967CC1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мотаблицы по теме «Осень»</w:t>
      </w:r>
      <w:r w:rsidR="00287DD2" w:rsidRPr="00287D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53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</w:p>
    <w:p w:rsidR="00967CC1" w:rsidRPr="00967CC1" w:rsidRDefault="00287DD2" w:rsidP="00C7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7DD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257550" cy="3099563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25" b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9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1" w:rsidRPr="00287DD2" w:rsidRDefault="00967CC1" w:rsidP="0028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DD2">
        <w:rPr>
          <w:rFonts w:ascii="Times New Roman" w:hAnsi="Times New Roman" w:cs="Times New Roman"/>
          <w:sz w:val="28"/>
          <w:szCs w:val="28"/>
        </w:rPr>
        <w:t>«Осенью солнышко светит туск-</w:t>
      </w:r>
    </w:p>
    <w:p w:rsidR="00967CC1" w:rsidRPr="00967CC1" w:rsidRDefault="002B4A29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. Часто идё</w:t>
      </w:r>
      <w:r w:rsidR="00967CC1" w:rsidRPr="00967CC1">
        <w:rPr>
          <w:rFonts w:ascii="Times New Roman" w:hAnsi="Times New Roman" w:cs="Times New Roman"/>
          <w:sz w:val="28"/>
          <w:szCs w:val="28"/>
        </w:rPr>
        <w:t>т дождь. Временам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дует резкий ветер. Мы прячемся от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дождя под зонтиком».</w:t>
      </w:r>
    </w:p>
    <w:p w:rsidR="003A1221" w:rsidRDefault="003A122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41" w:rsidRDefault="00B6084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221" w:rsidRDefault="003A122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221" w:rsidRDefault="003A122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221" w:rsidRDefault="003A122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A29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287DD2" w:rsidP="00C7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487187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28" b="1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8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D2" w:rsidRPr="00967CC1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«Осенью солнышко светит</w:t>
      </w:r>
    </w:p>
    <w:p w:rsidR="00967CC1" w:rsidRPr="00967CC1" w:rsidRDefault="002B4A29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кло. Часто идё</w:t>
      </w:r>
      <w:r w:rsidR="00967CC1" w:rsidRPr="00967CC1">
        <w:rPr>
          <w:rFonts w:ascii="Times New Roman" w:hAnsi="Times New Roman" w:cs="Times New Roman"/>
          <w:sz w:val="28"/>
          <w:szCs w:val="28"/>
        </w:rPr>
        <w:t>т дождь. В лесу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ожно собирать грибы. Грибник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собирают целые корзины. Време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нами дует резкий ветер. Кружит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листопад. В саду созрели фрукты».</w:t>
      </w:r>
    </w:p>
    <w:p w:rsidR="002B4A29" w:rsidRPr="00967CC1" w:rsidRDefault="002B4A29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 xml:space="preserve">При работе с мнемотаблицами выделяются следующие </w:t>
      </w: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</w:t>
      </w:r>
      <w:r w:rsidRPr="00967CC1">
        <w:rPr>
          <w:rFonts w:ascii="Times New Roman" w:hAnsi="Times New Roman" w:cs="Times New Roman"/>
          <w:sz w:val="28"/>
          <w:szCs w:val="28"/>
        </w:rPr>
        <w:t>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ссматривание таблицы и разбор изображений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Перекодирование информации, т.е. преобразование из абстрактных сим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олов в образы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Пересказ с опорой на символы (образы)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т.е. происходит отработка метода запомина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Графическая зарисовка мнемотаблицы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Воспроизведение информации, пересказ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едлагаю следующие виды работ с данной группой мнемотаблиц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Заучивание материала по готовой мнемотаблице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скрашивание мнемотаблицы в соответствии с содержанием текста, до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рисовывание недостающих эл</w:t>
      </w:r>
      <w:r w:rsidR="002B4A29">
        <w:rPr>
          <w:rFonts w:ascii="Times New Roman" w:hAnsi="Times New Roman" w:cs="Times New Roman"/>
          <w:sz w:val="28"/>
          <w:szCs w:val="28"/>
        </w:rPr>
        <w:t xml:space="preserve">ементов, символов с последующим </w:t>
      </w:r>
      <w:r w:rsidRPr="00967CC1">
        <w:rPr>
          <w:rFonts w:ascii="Times New Roman" w:hAnsi="Times New Roman" w:cs="Times New Roman"/>
          <w:sz w:val="28"/>
          <w:szCs w:val="28"/>
        </w:rPr>
        <w:t>заучиванием</w:t>
      </w:r>
      <w:r w:rsidR="002B4A29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материал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Восстановление нарушенного порядка рисунков-символов (с помощью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едагога, самостоятельно), заучивание материал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Составление мнемотаблицы из готовых рисунков-символов в соответстви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с содержанием (с помощью педагога, самостоятельно), заучивание материал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исование рисунков-символов, придуманных самостоятельно или с по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ощью педагога, заучивание материала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Кроме того, следует отметить, что при работе с мнемотаблицами успешно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му запоминанию способствует соблюдение определенных условий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Установка на запоминание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Заинтересованность, так как легче запоминается то, что интересно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Яркость восприятия. Лучше запоминается то, что вызывает определенные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эмоци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Образность запечатления. Запоминание, опирающееся на образы, гораздо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очнее механического запомина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Если мы работаем с развивающей мнемотаблицей, то детям показывается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таблица и расшифровывается закодированная информация. Устанавливаются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логические связки, количественные и качественные характеристики. Затем дается время на запоминание таблицы. Таблица убирается, и дети воспроизводят</w:t>
      </w:r>
      <w:r w:rsidR="002B4A29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ее графически по памяти. Возможен вариант работы с помощью детей, если</w:t>
      </w:r>
      <w:r w:rsidR="002B4A29">
        <w:rPr>
          <w:rFonts w:ascii="Times New Roman" w:hAnsi="Times New Roman" w:cs="Times New Roman"/>
          <w:sz w:val="28"/>
          <w:szCs w:val="28"/>
        </w:rPr>
        <w:t xml:space="preserve"> </w:t>
      </w:r>
      <w:r w:rsidRPr="00967CC1">
        <w:rPr>
          <w:rFonts w:ascii="Times New Roman" w:hAnsi="Times New Roman" w:cs="Times New Roman"/>
          <w:sz w:val="28"/>
          <w:szCs w:val="28"/>
        </w:rPr>
        <w:t>проведено ранее занятие по данной теме. Работа может быть как индивидуальная, так и группова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ринцип работы с обучающей мнемотаблицей несколько иной, посколь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ку она содержит обучающую информацию, как правило, незнакомую детям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Поэтому в этом случае основную задачу (объяснение) берет на себя педагог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особенно если это первая мнемотаблица в определенном направлении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озможные направления работы по обучающим мнемотаблицам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Запоминание материала по лексическим темам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Обучение рассказыванию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Заучивание стихотворений, пословиц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Обучение грамоте (запоминание букв, правил)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Коррекция нарушений звукопроизношения, работа по дифференциаци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звуков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Природоведение, окружающий мир.</w:t>
      </w:r>
    </w:p>
    <w:p w:rsidR="00B6084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Историческое.</w:t>
      </w:r>
    </w:p>
    <w:p w:rsidR="00967CC1" w:rsidRPr="00967CC1" w:rsidRDefault="00967CC1" w:rsidP="002B4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:rsidR="00967CC1" w:rsidRPr="00967CC1" w:rsidRDefault="00967CC1" w:rsidP="002B4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с обучающей мнемотаблицей «Времена года»</w:t>
      </w:r>
    </w:p>
    <w:p w:rsidR="00967CC1" w:rsidRPr="00967CC1" w:rsidRDefault="00967CC1" w:rsidP="002B4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на логопедическом занятии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аботы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1. Рассматривание таблицы и разбор изображений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2. Разбор закодированной информации, т.е. преобразование из абстрактных</w:t>
      </w:r>
    </w:p>
    <w:p w:rsid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символов в образы.</w:t>
      </w: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D2" w:rsidRDefault="00A213D5" w:rsidP="00B60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952791"/>
            <wp:effectExtent l="19050" t="0" r="9525" b="0"/>
            <wp:docPr id="3" name="Рисунок 3" descr="C:\Users\Corsair\Desktop\IMG_20220916_23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sair\Desktop\IMG_20220916_232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38" cy="19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D2" w:rsidRPr="00967CC1" w:rsidRDefault="00287DD2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Разбор закодированной информации о временах года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З – зима, В – весна, Л – лето, О – осень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Каждому времени года соответствует 4 клеточки, которые можно раскра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сить разными цветами с использованием ассоциативного метода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Зима – синий, весна – зеленый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лето – красный, осень – желтый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67CC1">
        <w:rPr>
          <w:rFonts w:ascii="Times New Roman" w:hAnsi="Times New Roman" w:cs="Times New Roman"/>
          <w:sz w:val="28"/>
          <w:szCs w:val="28"/>
        </w:rPr>
        <w:t>Установление логических связок: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ЗИМА </w:t>
      </w:r>
      <w:r w:rsidRPr="00967CC1">
        <w:rPr>
          <w:rFonts w:ascii="Times New Roman" w:hAnsi="Times New Roman" w:cs="Times New Roman"/>
          <w:sz w:val="28"/>
          <w:szCs w:val="28"/>
        </w:rPr>
        <w:t>– «З» – начинается с декабря, месяц (сопутствующие символы зимы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в синих клеточках: снег; снеговик)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ВЕСНА </w:t>
      </w:r>
      <w:r w:rsidRPr="00967CC1">
        <w:rPr>
          <w:rFonts w:ascii="Times New Roman" w:hAnsi="Times New Roman" w:cs="Times New Roman"/>
          <w:sz w:val="28"/>
          <w:szCs w:val="28"/>
        </w:rPr>
        <w:t>– 3-й месяц – март; символы: дождь (грозы), трава (цветы)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ЛЕТО </w:t>
      </w:r>
      <w:r w:rsidRPr="00967CC1">
        <w:rPr>
          <w:rFonts w:ascii="Times New Roman" w:hAnsi="Times New Roman" w:cs="Times New Roman"/>
          <w:sz w:val="28"/>
          <w:szCs w:val="28"/>
        </w:rPr>
        <w:t>– «Л» – 6-й месяц – июнь (ягоды, грибы)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ОСЕНЬ </w:t>
      </w:r>
      <w:r w:rsidRPr="00967CC1">
        <w:rPr>
          <w:rFonts w:ascii="Times New Roman" w:hAnsi="Times New Roman" w:cs="Times New Roman"/>
          <w:sz w:val="28"/>
          <w:szCs w:val="28"/>
        </w:rPr>
        <w:t>«О» – 9-й месяц – сентябрь (листопад, дождь со снегом)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3. Пересказ с опорой на символы (образы)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т.е. происходит отработка метода запоминания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4. Графическая зарисовка мнемотаблицы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5. Заучивание материала по готовой мнемотаблице.</w:t>
      </w:r>
    </w:p>
    <w:p w:rsidR="00967CC1" w:rsidRPr="00967CC1" w:rsidRDefault="00967CC1" w:rsidP="002B4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Мнемоколлаж. Виды мнемоколлажей.</w:t>
      </w:r>
    </w:p>
    <w:p w:rsidR="00967CC1" w:rsidRPr="00967CC1" w:rsidRDefault="00967CC1" w:rsidP="002B4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>Методика работы с мнемоколлажем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МНЕМОКОЛЛАЖ </w:t>
      </w:r>
      <w:r w:rsidRPr="00967CC1">
        <w:rPr>
          <w:rFonts w:ascii="Times New Roman" w:hAnsi="Times New Roman" w:cs="Times New Roman"/>
          <w:sz w:val="28"/>
          <w:szCs w:val="28"/>
        </w:rPr>
        <w:t>– это учебное пособие, в структуру которого входят раз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личные картинки, буквы, геометрические фигуры, цифры, кодирующие опре-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деленную информацию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sz w:val="28"/>
          <w:szCs w:val="28"/>
        </w:rPr>
        <w:t xml:space="preserve">Коллажи </w:t>
      </w:r>
      <w:r w:rsidRPr="00967CC1">
        <w:rPr>
          <w:rFonts w:ascii="Times New Roman" w:hAnsi="Times New Roman" w:cs="Times New Roman"/>
          <w:sz w:val="28"/>
          <w:szCs w:val="28"/>
        </w:rPr>
        <w:t>– это учебные пособия, выполняющие следующие задания:</w:t>
      </w:r>
    </w:p>
    <w:p w:rsidR="00967CC1" w:rsidRPr="00967CC1" w:rsidRDefault="00D25663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CC1" w:rsidRPr="00967CC1">
        <w:rPr>
          <w:rFonts w:ascii="Times New Roman" w:hAnsi="Times New Roman" w:cs="Times New Roman"/>
          <w:sz w:val="28"/>
          <w:szCs w:val="28"/>
        </w:rPr>
        <w:t>. Закрепление различных методов запоминания.</w:t>
      </w:r>
    </w:p>
    <w:p w:rsidR="00967CC1" w:rsidRPr="00967CC1" w:rsidRDefault="00D25663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CC1" w:rsidRPr="00967CC1">
        <w:rPr>
          <w:rFonts w:ascii="Times New Roman" w:hAnsi="Times New Roman" w:cs="Times New Roman"/>
          <w:sz w:val="28"/>
          <w:szCs w:val="28"/>
        </w:rPr>
        <w:t>. Развитие фотографической памяти.</w:t>
      </w:r>
    </w:p>
    <w:p w:rsidR="00967CC1" w:rsidRPr="00967CC1" w:rsidRDefault="00D25663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CC1" w:rsidRPr="00967CC1">
        <w:rPr>
          <w:rFonts w:ascii="Times New Roman" w:hAnsi="Times New Roman" w:cs="Times New Roman"/>
          <w:sz w:val="28"/>
          <w:szCs w:val="28"/>
        </w:rPr>
        <w:t>. Расширение словарного запаса, образного восприятия; умение говорить,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sz w:val="28"/>
          <w:szCs w:val="28"/>
        </w:rPr>
        <w:t>ассказывать.</w:t>
      </w:r>
    </w:p>
    <w:p w:rsidR="00967CC1" w:rsidRPr="00967CC1" w:rsidRDefault="00D25663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CC1" w:rsidRPr="00967CC1">
        <w:rPr>
          <w:rFonts w:ascii="Times New Roman" w:hAnsi="Times New Roman" w:cs="Times New Roman"/>
          <w:sz w:val="28"/>
          <w:szCs w:val="28"/>
        </w:rPr>
        <w:t>. Обучающая задача, так как вмещают различную информацию.</w:t>
      </w:r>
    </w:p>
    <w:p w:rsidR="00967CC1" w:rsidRPr="00967CC1" w:rsidRDefault="00967CC1" w:rsidP="0096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мнемоколлажей: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>–</w:t>
      </w:r>
      <w:r w:rsidRPr="00D256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развивающий </w:t>
      </w:r>
      <w:r w:rsidRPr="00D25663">
        <w:rPr>
          <w:rFonts w:ascii="Times New Roman" w:hAnsi="Times New Roman" w:cs="Times New Roman"/>
          <w:bCs/>
          <w:sz w:val="28"/>
          <w:szCs w:val="28"/>
        </w:rPr>
        <w:t xml:space="preserve">– способствует развитию фантазии, умения соединять в один сюжет не связанные, на первый взгляд, между собой картинки; 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>–</w:t>
      </w:r>
      <w:r w:rsidRPr="00D256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обучающий </w:t>
      </w:r>
      <w:r w:rsidRPr="00D25663">
        <w:rPr>
          <w:rFonts w:ascii="Times New Roman" w:hAnsi="Times New Roman" w:cs="Times New Roman"/>
          <w:bCs/>
          <w:sz w:val="28"/>
          <w:szCs w:val="28"/>
        </w:rPr>
        <w:t xml:space="preserve">– способствует получению и закреплению определенных знаний о предмете коллажа. </w:t>
      </w:r>
    </w:p>
    <w:p w:rsidR="00D25663" w:rsidRPr="00D25663" w:rsidRDefault="00D25663" w:rsidP="003A12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 xml:space="preserve">Кажущийся беспорядок наложенных на формат картинок и составляет суть коллажа. Учащимся объясняется, что коллаж похож на «салат», когда берется много различных продуктов, их смешивают (т.е. соединяют между собой), таким образом получается новое вкусное блюдо. Поэтому первая и главная задача коллажа соединить, т.е. связать все картинки между собой. Таким образом, идет отработка сюжетного метода запоминания. 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 xml:space="preserve">При работе с коллажами выделяют следующие </w:t>
      </w:r>
      <w:r w:rsidRPr="00D25663">
        <w:rPr>
          <w:rFonts w:ascii="Times New Roman" w:hAnsi="Times New Roman" w:cs="Times New Roman"/>
          <w:bCs/>
          <w:i/>
          <w:iCs/>
          <w:sz w:val="28"/>
          <w:szCs w:val="28"/>
        </w:rPr>
        <w:t>этапы</w:t>
      </w:r>
      <w:r w:rsidRPr="00D2566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 xml:space="preserve">* Просмотр коллажа и разбор, какие картинки, цифры, буквы и т.п. на нем. 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>* Составление сюжета с использованием всех картинок.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>* Установление логических связок, ассоциативных связок.</w:t>
      </w:r>
    </w:p>
    <w:p w:rsidR="00D25663" w:rsidRP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>* Отработка приемов запоминания предложенной информации.</w:t>
      </w:r>
    </w:p>
    <w:p w:rsidR="00D25663" w:rsidRDefault="00D25663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5663">
        <w:rPr>
          <w:rFonts w:ascii="Times New Roman" w:hAnsi="Times New Roman" w:cs="Times New Roman"/>
          <w:bCs/>
          <w:sz w:val="28"/>
          <w:szCs w:val="28"/>
        </w:rPr>
        <w:t xml:space="preserve">* Самостоятельное составление коллажа на заданную тему. </w:t>
      </w:r>
    </w:p>
    <w:p w:rsidR="00B60841" w:rsidRPr="00D25663" w:rsidRDefault="00B60841" w:rsidP="00D2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663" w:rsidRDefault="00D25663" w:rsidP="003A1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>Применение приемов мнемотехники на логопедических занятий</w:t>
      </w:r>
    </w:p>
    <w:p w:rsidR="003A1221" w:rsidRPr="00D25663" w:rsidRDefault="003A1221" w:rsidP="003A1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A10" w:rsidRPr="00A55699" w:rsidRDefault="00733DE0" w:rsidP="00D256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>Использование приемов мнемотехник и при заучивании стихотворений.</w:t>
      </w:r>
    </w:p>
    <w:p w:rsidR="00A55699" w:rsidRP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55699">
        <w:rPr>
          <w:rFonts w:ascii="Times New Roman" w:hAnsi="Times New Roman" w:cs="Times New Roman"/>
          <w:bCs/>
          <w:sz w:val="28"/>
          <w:szCs w:val="28"/>
        </w:rPr>
        <w:t>Этапы работы над стихотворением: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чтение стихотворения педагогом.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ихотворения педагогом с опорой на мнемотаблицу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дагога по содержанию стихотворения, помогающие ребенку уяснить основную мысль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 смысла незнакомых слов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отдельно каждой строчки стихотворения педагогом, повторение ребенком с опорой на мнемотаблицу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ние ребенком стихотворения с опорой на мнемотаблицу</w:t>
      </w: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ывание учеником стихотворения без опо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</w:p>
    <w:p w:rsidR="00B60841" w:rsidRDefault="00B60841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55699" w:rsidRDefault="00B60841" w:rsidP="00B6084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1048" cy="4238625"/>
            <wp:effectExtent l="19050" t="0" r="0" b="0"/>
            <wp:docPr id="6" name="Рисунок 3" descr="C:\Users\Corsair\Desktop\катя\мне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sair\Desktop\катя\мнем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07" cy="42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99" w:rsidRDefault="00A55699" w:rsidP="009C300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55699" w:rsidRDefault="00A55699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3004" w:rsidRDefault="009C3004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4.75pt;height:323.25pt" o:ole="">
            <v:imagedata r:id="rId12" o:title=""/>
          </v:shape>
          <o:OLEObject Type="Embed" ProgID="PowerPoint.Slide.12" ShapeID="_x0000_i1031" DrawAspect="Content" ObjectID="_1725022228" r:id="rId13"/>
        </w:object>
      </w:r>
    </w:p>
    <w:p w:rsidR="009C3004" w:rsidRPr="00D25663" w:rsidRDefault="009C3004" w:rsidP="00A556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5663" w:rsidRPr="00A55699" w:rsidRDefault="00D25663" w:rsidP="00D25663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>Использование приемов мнемотехники при составлении пересказа.</w:t>
      </w:r>
    </w:p>
    <w:p w:rsidR="00A55699" w:rsidRDefault="00733DE0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33DE0">
        <w:rPr>
          <w:rFonts w:ascii="Times New Roman" w:hAnsi="Times New Roman" w:cs="Times New Roman"/>
          <w:bCs/>
          <w:sz w:val="28"/>
          <w:szCs w:val="28"/>
        </w:rPr>
        <w:t>Этапы работы над текстом при пересказе:</w:t>
      </w:r>
    </w:p>
    <w:p w:rsidR="00F75757" w:rsidRDefault="00733DE0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ение текста педагогом</w:t>
      </w:r>
      <w:r w:rsidR="00F75757">
        <w:rPr>
          <w:rFonts w:ascii="Times New Roman" w:hAnsi="Times New Roman" w:cs="Times New Roman"/>
          <w:bCs/>
          <w:sz w:val="28"/>
          <w:szCs w:val="28"/>
        </w:rPr>
        <w:t xml:space="preserve">, учеником;                                                                           </w:t>
      </w:r>
      <w:r w:rsidR="00F75757" w:rsidRPr="00F75757">
        <w:rPr>
          <w:rFonts w:ascii="Times New Roman" w:hAnsi="Times New Roman" w:cs="Times New Roman"/>
          <w:sz w:val="28"/>
          <w:szCs w:val="28"/>
        </w:rPr>
        <w:t>- ч</w:t>
      </w:r>
      <w:r w:rsidR="00A213D5" w:rsidRPr="00F75757">
        <w:rPr>
          <w:rFonts w:ascii="Times New Roman" w:hAnsi="Times New Roman" w:cs="Times New Roman"/>
          <w:sz w:val="28"/>
          <w:szCs w:val="28"/>
        </w:rPr>
        <w:t>тение текста с демо</w:t>
      </w:r>
      <w:r w:rsidR="00F75757">
        <w:rPr>
          <w:rFonts w:ascii="Times New Roman" w:hAnsi="Times New Roman" w:cs="Times New Roman"/>
          <w:sz w:val="28"/>
          <w:szCs w:val="28"/>
        </w:rPr>
        <w:t xml:space="preserve">нстрацией сюжетной картины; </w:t>
      </w:r>
      <w:r w:rsidR="00F757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F75757">
        <w:rPr>
          <w:rFonts w:ascii="Times New Roman" w:hAnsi="Times New Roman" w:cs="Times New Roman"/>
          <w:sz w:val="28"/>
          <w:szCs w:val="28"/>
        </w:rPr>
        <w:t xml:space="preserve">-беседа по содержанию текста; </w:t>
      </w:r>
      <w:r w:rsidR="00F757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F75757">
        <w:rPr>
          <w:rFonts w:ascii="Times New Roman" w:hAnsi="Times New Roman" w:cs="Times New Roman"/>
          <w:sz w:val="28"/>
          <w:szCs w:val="28"/>
        </w:rPr>
        <w:t>-п</w:t>
      </w:r>
      <w:r w:rsidR="00A213D5" w:rsidRPr="00F75757">
        <w:rPr>
          <w:rFonts w:ascii="Times New Roman" w:hAnsi="Times New Roman" w:cs="Times New Roman"/>
          <w:sz w:val="28"/>
          <w:szCs w:val="28"/>
        </w:rPr>
        <w:t xml:space="preserve">овторное чтение текста педагогом с установкой на пересказ с опорой на </w:t>
      </w:r>
      <w:proofErr w:type="spellStart"/>
      <w:r w:rsidR="00A213D5" w:rsidRPr="00F75757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A213D5" w:rsidRPr="00F75757">
        <w:rPr>
          <w:rFonts w:ascii="Times New Roman" w:hAnsi="Times New Roman" w:cs="Times New Roman"/>
          <w:sz w:val="28"/>
          <w:szCs w:val="28"/>
        </w:rPr>
        <w:t xml:space="preserve"> (кол</w:t>
      </w:r>
      <w:r w:rsidR="00F75757">
        <w:rPr>
          <w:rFonts w:ascii="Times New Roman" w:hAnsi="Times New Roman" w:cs="Times New Roman"/>
          <w:sz w:val="28"/>
          <w:szCs w:val="28"/>
        </w:rPr>
        <w:t xml:space="preserve">лаж); </w:t>
      </w:r>
      <w:r w:rsidR="00F757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F75757">
        <w:rPr>
          <w:rFonts w:ascii="Times New Roman" w:hAnsi="Times New Roman" w:cs="Times New Roman"/>
          <w:sz w:val="28"/>
          <w:szCs w:val="28"/>
        </w:rPr>
        <w:t>-п</w:t>
      </w:r>
      <w:r w:rsidR="00A213D5" w:rsidRPr="00F75757">
        <w:rPr>
          <w:rFonts w:ascii="Times New Roman" w:hAnsi="Times New Roman" w:cs="Times New Roman"/>
          <w:sz w:val="28"/>
          <w:szCs w:val="28"/>
        </w:rPr>
        <w:t>ересказ рассказа учеником с опорой</w:t>
      </w:r>
      <w:r w:rsidR="00F757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75757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F75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5757">
        <w:rPr>
          <w:rFonts w:ascii="Times New Roman" w:hAnsi="Times New Roman" w:cs="Times New Roman"/>
          <w:sz w:val="28"/>
          <w:szCs w:val="28"/>
        </w:rPr>
        <w:t>мнемоколлаж</w:t>
      </w:r>
      <w:proofErr w:type="spellEnd"/>
      <w:r w:rsidR="00F75757">
        <w:rPr>
          <w:rFonts w:ascii="Times New Roman" w:hAnsi="Times New Roman" w:cs="Times New Roman"/>
          <w:sz w:val="28"/>
          <w:szCs w:val="28"/>
        </w:rPr>
        <w:t>);</w:t>
      </w: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B60841" w:rsidRPr="009C3004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F75757" w:rsidRDefault="002F3DCC" w:rsidP="00F75757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213D5" w:rsidRPr="00F75757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proofErr w:type="spellStart"/>
      <w:r w:rsidR="00A213D5" w:rsidRPr="00F75757">
        <w:rPr>
          <w:rFonts w:ascii="Times New Roman" w:hAnsi="Times New Roman" w:cs="Times New Roman"/>
          <w:b/>
          <w:sz w:val="28"/>
          <w:szCs w:val="28"/>
        </w:rPr>
        <w:t>мнемодорожек</w:t>
      </w:r>
      <w:proofErr w:type="spellEnd"/>
      <w:r w:rsidR="00A213D5" w:rsidRPr="00F757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213D5" w:rsidRPr="00F75757">
        <w:rPr>
          <w:rFonts w:ascii="Times New Roman" w:hAnsi="Times New Roman" w:cs="Times New Roman"/>
          <w:b/>
          <w:sz w:val="28"/>
          <w:szCs w:val="28"/>
        </w:rPr>
        <w:t>мнемотаблиц</w:t>
      </w:r>
      <w:proofErr w:type="spellEnd"/>
      <w:r w:rsidR="00A213D5" w:rsidRPr="00F75757">
        <w:rPr>
          <w:rFonts w:ascii="Times New Roman" w:hAnsi="Times New Roman" w:cs="Times New Roman"/>
          <w:b/>
          <w:sz w:val="28"/>
          <w:szCs w:val="28"/>
        </w:rPr>
        <w:t xml:space="preserve"> (коллажей) для составления пересказа</w:t>
      </w:r>
      <w:r w:rsidR="00F75757">
        <w:rPr>
          <w:rFonts w:ascii="Times New Roman" w:hAnsi="Times New Roman" w:cs="Times New Roman"/>
          <w:b/>
          <w:sz w:val="28"/>
          <w:szCs w:val="28"/>
        </w:rPr>
        <w:t>:</w:t>
      </w:r>
    </w:p>
    <w:p w:rsidR="00B60841" w:rsidRDefault="00B60841" w:rsidP="00F75757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41" w:rsidRDefault="00B60841" w:rsidP="00F75757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01" w:rsidRPr="00255301" w:rsidRDefault="002F3DCC" w:rsidP="00255301">
      <w:pPr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bCs/>
          <w:noProof/>
          <w:color w:val="00B0F0"/>
          <w:sz w:val="28"/>
          <w:szCs w:val="28"/>
          <w:lang w:eastAsia="ru-RU"/>
        </w:rPr>
      </w:pPr>
      <w:r w:rsidRPr="003B3D10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F75757" w:rsidRPr="003B3D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213D5" w:rsidRPr="003B3D10">
        <w:rPr>
          <w:rFonts w:ascii="Times New Roman" w:hAnsi="Times New Roman" w:cs="Times New Roman"/>
          <w:b/>
          <w:sz w:val="28"/>
          <w:szCs w:val="28"/>
        </w:rPr>
        <w:t xml:space="preserve"> Пример коллажа, который может быть использован при составлении пересказа к тексту </w:t>
      </w:r>
      <w:r w:rsidR="00F75757" w:rsidRPr="003B3D10">
        <w:rPr>
          <w:rFonts w:ascii="Times New Roman" w:hAnsi="Times New Roman" w:cs="Times New Roman"/>
          <w:b/>
          <w:sz w:val="28"/>
          <w:szCs w:val="28"/>
        </w:rPr>
        <w:t>"Осенью"</w:t>
      </w:r>
      <w:r w:rsidR="0025530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55301" w:rsidRPr="0025530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Рузавина</w:t>
      </w:r>
      <w:proofErr w:type="spellEnd"/>
      <w:r w:rsidR="00255301" w:rsidRPr="0025530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Е. С. )</w:t>
      </w:r>
    </w:p>
    <w:p w:rsidR="00F75757" w:rsidRDefault="00F75757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10" w:rsidRPr="003B3D10" w:rsidRDefault="003B3D10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D5" w:rsidRDefault="00A213D5" w:rsidP="00F75757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3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19775" cy="5457825"/>
            <wp:effectExtent l="19050" t="0" r="9525" b="0"/>
            <wp:docPr id="7" name="Рисунок 1" descr="G:\сайт\презентации\рассказ Осенью в мнемотехник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G:\сайт\презентации\рассказ Осенью в мнемотехнике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87" cy="546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DA" w:rsidRDefault="004001DA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60841" w:rsidRDefault="00B60841" w:rsidP="00A556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55301" w:rsidRPr="00255301" w:rsidRDefault="004001DA" w:rsidP="00255301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noProof/>
          <w:color w:val="00B0F0"/>
          <w:sz w:val="28"/>
          <w:szCs w:val="28"/>
          <w:lang w:eastAsia="ru-RU"/>
        </w:rPr>
      </w:pPr>
      <w:r w:rsidRPr="003B3D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F3DCC" w:rsidRPr="003B3D10">
        <w:rPr>
          <w:rFonts w:ascii="Times New Roman" w:hAnsi="Times New Roman" w:cs="Times New Roman"/>
          <w:b/>
          <w:sz w:val="28"/>
          <w:szCs w:val="28"/>
        </w:rPr>
        <w:t>1.2.</w:t>
      </w:r>
      <w:r w:rsidRPr="003B3D10">
        <w:rPr>
          <w:rFonts w:ascii="Times New Roman" w:hAnsi="Times New Roman" w:cs="Times New Roman"/>
          <w:b/>
          <w:sz w:val="28"/>
          <w:szCs w:val="28"/>
        </w:rPr>
        <w:t xml:space="preserve"> Пример коллажа, который может быть использован при составлении пересказа к тексту "Зима в городе. Зимние забавы"</w:t>
      </w:r>
      <w:r w:rsidR="00255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30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(</w:t>
      </w:r>
      <w:r w:rsidR="00255301" w:rsidRPr="0025530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Рузавина Е. С. )</w:t>
      </w:r>
    </w:p>
    <w:p w:rsidR="004001DA" w:rsidRDefault="004001DA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10" w:rsidRPr="003B3D10" w:rsidRDefault="003B3D10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DA" w:rsidRDefault="00D825B3" w:rsidP="00A55699">
      <w:pPr>
        <w:autoSpaceDE w:val="0"/>
        <w:autoSpaceDN w:val="0"/>
        <w:adjustRightInd w:val="0"/>
        <w:ind w:left="720"/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7.95pt;margin-top:425pt;width:147pt;height:89.25pt;z-index:251658240" o:connectortype="straight"/>
        </w:pict>
      </w:r>
      <w:r w:rsidR="007A74C1" w:rsidRPr="002F3DCC">
        <w:rPr>
          <w:color w:val="FF0000"/>
          <w:sz w:val="20"/>
        </w:rPr>
        <w:object w:dxaOrig="7156" w:dyaOrig="5398">
          <v:shape id="_x0000_i1025" type="#_x0000_t75" style="width:450.75pt;height:521.25pt" o:ole="">
            <v:imagedata r:id="rId15" o:title=""/>
          </v:shape>
          <o:OLEObject Type="Embed" ProgID="PowerPoint.Slide.12" ShapeID="_x0000_i1025" DrawAspect="Content" ObjectID="_1725022229" r:id="rId16"/>
        </w:object>
      </w:r>
    </w:p>
    <w:p w:rsidR="004001DA" w:rsidRDefault="004001DA" w:rsidP="00A55699">
      <w:pPr>
        <w:autoSpaceDE w:val="0"/>
        <w:autoSpaceDN w:val="0"/>
        <w:adjustRightInd w:val="0"/>
        <w:ind w:left="720"/>
        <w:rPr>
          <w:sz w:val="20"/>
        </w:rPr>
      </w:pPr>
    </w:p>
    <w:p w:rsidR="004001DA" w:rsidRDefault="002F3DCC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10">
        <w:rPr>
          <w:rFonts w:ascii="Times New Roman" w:hAnsi="Times New Roman" w:cs="Times New Roman"/>
          <w:b/>
          <w:sz w:val="28"/>
          <w:szCs w:val="28"/>
        </w:rPr>
        <w:t>2.1.</w:t>
      </w:r>
      <w:r w:rsidR="004001DA" w:rsidRPr="003B3D10">
        <w:rPr>
          <w:rFonts w:ascii="Times New Roman" w:hAnsi="Times New Roman" w:cs="Times New Roman"/>
          <w:b/>
          <w:sz w:val="28"/>
          <w:szCs w:val="28"/>
        </w:rPr>
        <w:t>3.  Пример коллажа, который может быть использован при составлении п</w:t>
      </w:r>
      <w:r w:rsidR="00255301">
        <w:rPr>
          <w:rFonts w:ascii="Times New Roman" w:hAnsi="Times New Roman" w:cs="Times New Roman"/>
          <w:b/>
          <w:sz w:val="28"/>
          <w:szCs w:val="28"/>
        </w:rPr>
        <w:t>ересказа к тексту "Зима в лесу" (</w:t>
      </w:r>
      <w:proofErr w:type="spellStart"/>
      <w:r w:rsidR="00255301">
        <w:rPr>
          <w:rFonts w:ascii="Times New Roman" w:hAnsi="Times New Roman" w:cs="Times New Roman"/>
          <w:b/>
          <w:sz w:val="28"/>
          <w:szCs w:val="28"/>
        </w:rPr>
        <w:t>Рузавина</w:t>
      </w:r>
      <w:proofErr w:type="spellEnd"/>
      <w:r w:rsidR="00255301">
        <w:rPr>
          <w:rFonts w:ascii="Times New Roman" w:hAnsi="Times New Roman" w:cs="Times New Roman"/>
          <w:b/>
          <w:sz w:val="28"/>
          <w:szCs w:val="28"/>
        </w:rPr>
        <w:t xml:space="preserve"> Е. С.)</w:t>
      </w:r>
    </w:p>
    <w:p w:rsidR="003B3D10" w:rsidRPr="003B3D10" w:rsidRDefault="003B3D10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C1" w:rsidRDefault="007A74C1" w:rsidP="007A74C1">
      <w:pPr>
        <w:autoSpaceDE w:val="0"/>
        <w:autoSpaceDN w:val="0"/>
        <w:adjustRightInd w:val="0"/>
        <w:ind w:left="720"/>
        <w:jc w:val="center"/>
      </w:pPr>
      <w:r>
        <w:object w:dxaOrig="7156" w:dyaOrig="5398">
          <v:shape id="_x0000_i1026" type="#_x0000_t75" style="width:446.25pt;height:441pt" o:ole="">
            <v:imagedata r:id="rId17" o:title=""/>
          </v:shape>
          <o:OLEObject Type="Embed" ProgID="PowerPoint.Slide.12" ShapeID="_x0000_i1026" DrawAspect="Content" ObjectID="_1725022230" r:id="rId18"/>
        </w:object>
      </w: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4001DA" w:rsidRDefault="004001DA" w:rsidP="007A74C1">
      <w:pPr>
        <w:autoSpaceDE w:val="0"/>
        <w:autoSpaceDN w:val="0"/>
        <w:adjustRightInd w:val="0"/>
        <w:ind w:left="720"/>
        <w:jc w:val="center"/>
      </w:pPr>
    </w:p>
    <w:p w:rsidR="00384534" w:rsidRDefault="002F3DCC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10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4001DA" w:rsidRPr="003B3D10">
        <w:rPr>
          <w:rFonts w:ascii="Times New Roman" w:hAnsi="Times New Roman" w:cs="Times New Roman"/>
          <w:b/>
          <w:sz w:val="28"/>
          <w:szCs w:val="28"/>
        </w:rPr>
        <w:t xml:space="preserve">4.  Пример коллажа, который может быть использован при составлении </w:t>
      </w:r>
      <w:r w:rsidR="00255301">
        <w:rPr>
          <w:rFonts w:ascii="Times New Roman" w:hAnsi="Times New Roman" w:cs="Times New Roman"/>
          <w:b/>
          <w:sz w:val="28"/>
          <w:szCs w:val="28"/>
        </w:rPr>
        <w:t>пересказа к тексту "Весной" (</w:t>
      </w:r>
      <w:proofErr w:type="spellStart"/>
      <w:r w:rsidR="00255301">
        <w:rPr>
          <w:rFonts w:ascii="Times New Roman" w:hAnsi="Times New Roman" w:cs="Times New Roman"/>
          <w:b/>
          <w:sz w:val="28"/>
          <w:szCs w:val="28"/>
        </w:rPr>
        <w:t>Рузавина</w:t>
      </w:r>
      <w:proofErr w:type="spellEnd"/>
      <w:r w:rsidR="00255301">
        <w:rPr>
          <w:rFonts w:ascii="Times New Roman" w:hAnsi="Times New Roman" w:cs="Times New Roman"/>
          <w:b/>
          <w:sz w:val="28"/>
          <w:szCs w:val="28"/>
        </w:rPr>
        <w:t xml:space="preserve"> Е. С.)</w:t>
      </w:r>
    </w:p>
    <w:p w:rsidR="003B3D10" w:rsidRPr="003B3D10" w:rsidRDefault="003B3D10" w:rsidP="003B3D10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C1" w:rsidRDefault="007A74C1" w:rsidP="007A74C1">
      <w:pPr>
        <w:autoSpaceDE w:val="0"/>
        <w:autoSpaceDN w:val="0"/>
        <w:adjustRightInd w:val="0"/>
        <w:ind w:left="720"/>
        <w:jc w:val="center"/>
      </w:pPr>
      <w:r w:rsidRPr="007A74C1">
        <w:rPr>
          <w:noProof/>
          <w:lang w:eastAsia="ru-RU"/>
        </w:rPr>
        <w:drawing>
          <wp:inline distT="0" distB="0" distL="0" distR="0">
            <wp:extent cx="5568628" cy="5876446"/>
            <wp:effectExtent l="19050" t="0" r="0" b="0"/>
            <wp:docPr id="12" name="Рисунок 3" descr="G:\сайт\презентации\рассказ Весной в мнемотех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презентации\рассказ Весной в мнемотехни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23" cy="58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34" w:rsidRDefault="00384534" w:rsidP="007A74C1">
      <w:pPr>
        <w:autoSpaceDE w:val="0"/>
        <w:autoSpaceDN w:val="0"/>
        <w:adjustRightInd w:val="0"/>
        <w:ind w:left="720"/>
        <w:jc w:val="center"/>
      </w:pPr>
    </w:p>
    <w:p w:rsidR="00492AAA" w:rsidRDefault="00492AAA" w:rsidP="007A74C1">
      <w:pPr>
        <w:autoSpaceDE w:val="0"/>
        <w:autoSpaceDN w:val="0"/>
        <w:adjustRightInd w:val="0"/>
        <w:ind w:left="720"/>
        <w:jc w:val="center"/>
      </w:pPr>
    </w:p>
    <w:p w:rsidR="00492AAA" w:rsidRDefault="00492AAA" w:rsidP="007A74C1">
      <w:pPr>
        <w:autoSpaceDE w:val="0"/>
        <w:autoSpaceDN w:val="0"/>
        <w:adjustRightInd w:val="0"/>
        <w:ind w:left="720"/>
        <w:jc w:val="center"/>
      </w:pPr>
    </w:p>
    <w:p w:rsidR="00B60841" w:rsidRDefault="00B60841" w:rsidP="007A74C1">
      <w:pPr>
        <w:autoSpaceDE w:val="0"/>
        <w:autoSpaceDN w:val="0"/>
        <w:adjustRightInd w:val="0"/>
        <w:ind w:left="720"/>
        <w:jc w:val="center"/>
      </w:pPr>
    </w:p>
    <w:p w:rsidR="00B60841" w:rsidRDefault="00B60841" w:rsidP="007A74C1">
      <w:pPr>
        <w:autoSpaceDE w:val="0"/>
        <w:autoSpaceDN w:val="0"/>
        <w:adjustRightInd w:val="0"/>
        <w:ind w:left="720"/>
        <w:jc w:val="center"/>
      </w:pPr>
    </w:p>
    <w:p w:rsidR="00255301" w:rsidRDefault="00255301" w:rsidP="007A74C1">
      <w:pPr>
        <w:autoSpaceDE w:val="0"/>
        <w:autoSpaceDN w:val="0"/>
        <w:adjustRightInd w:val="0"/>
        <w:ind w:left="720"/>
        <w:jc w:val="center"/>
      </w:pPr>
    </w:p>
    <w:p w:rsidR="002F3DCC" w:rsidRPr="00384534" w:rsidRDefault="002F3DCC" w:rsidP="002F3DC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60841">
        <w:rPr>
          <w:rFonts w:ascii="Times New Roman" w:hAnsi="Times New Roman" w:cs="Times New Roman"/>
          <w:b/>
          <w:sz w:val="28"/>
          <w:szCs w:val="28"/>
        </w:rPr>
        <w:t>Использование прие</w:t>
      </w:r>
      <w:r w:rsidRPr="00384534">
        <w:rPr>
          <w:rFonts w:ascii="Times New Roman" w:hAnsi="Times New Roman" w:cs="Times New Roman"/>
          <w:b/>
          <w:sz w:val="28"/>
          <w:szCs w:val="28"/>
        </w:rPr>
        <w:t>мов мнемотехники при сост</w:t>
      </w:r>
      <w:r>
        <w:rPr>
          <w:rFonts w:ascii="Times New Roman" w:hAnsi="Times New Roman" w:cs="Times New Roman"/>
          <w:b/>
          <w:sz w:val="28"/>
          <w:szCs w:val="28"/>
        </w:rPr>
        <w:t>авлении рассказов цепной структуры</w:t>
      </w:r>
      <w:r w:rsidRPr="00384534">
        <w:rPr>
          <w:rFonts w:ascii="Times New Roman" w:hAnsi="Times New Roman" w:cs="Times New Roman"/>
          <w:b/>
          <w:sz w:val="28"/>
          <w:szCs w:val="28"/>
        </w:rPr>
        <w:t>.</w:t>
      </w:r>
    </w:p>
    <w:p w:rsidR="00492AAA" w:rsidRDefault="00255301" w:rsidP="007A74C1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цепочки (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бе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Е.)</w:t>
      </w:r>
    </w:p>
    <w:p w:rsidR="00492AAA" w:rsidRPr="00492AAA" w:rsidRDefault="00B60841" w:rsidP="007A74C1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156" w:dyaOrig="5398">
          <v:shape id="_x0000_i1032" type="#_x0000_t75" style="width:461.25pt;height:304.5pt" o:ole="">
            <v:imagedata r:id="rId20" o:title=""/>
          </v:shape>
          <o:OLEObject Type="Embed" ProgID="PowerPoint.Slide.12" ShapeID="_x0000_i1032" DrawAspect="Content" ObjectID="_1725022231" r:id="rId21"/>
        </w:object>
      </w:r>
    </w:p>
    <w:p w:rsidR="00B60841" w:rsidRPr="00255301" w:rsidRDefault="00B60841" w:rsidP="007A74C1">
      <w:pPr>
        <w:autoSpaceDE w:val="0"/>
        <w:autoSpaceDN w:val="0"/>
        <w:adjustRightInd w:val="0"/>
        <w:ind w:left="720"/>
        <w:jc w:val="center"/>
      </w:pPr>
      <w:r>
        <w:object w:dxaOrig="7156" w:dyaOrig="5398">
          <v:shape id="_x0000_i1034" type="#_x0000_t75" style="width:458.25pt;height:277.5pt" o:ole="">
            <v:imagedata r:id="rId22" o:title=""/>
          </v:shape>
          <o:OLEObject Type="Embed" ProgID="PowerPoint.Slide.12" ShapeID="_x0000_i1034" DrawAspect="Content" ObjectID="_1725022232" r:id="rId23"/>
        </w:object>
      </w:r>
    </w:p>
    <w:p w:rsidR="00384534" w:rsidRPr="00384534" w:rsidRDefault="002F3DCC" w:rsidP="007A74C1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384534" w:rsidRPr="00384534">
        <w:rPr>
          <w:rFonts w:ascii="Times New Roman" w:hAnsi="Times New Roman" w:cs="Times New Roman"/>
          <w:b/>
          <w:sz w:val="28"/>
          <w:szCs w:val="28"/>
        </w:rPr>
        <w:t>Использование приемов мнемотехники при составлении пересказа сказок.</w:t>
      </w:r>
    </w:p>
    <w:p w:rsidR="00B60841" w:rsidRDefault="00384534" w:rsidP="00384534">
      <w:pPr>
        <w:autoSpaceDE w:val="0"/>
        <w:autoSpaceDN w:val="0"/>
        <w:adjustRightInd w:val="0"/>
        <w:ind w:left="720"/>
        <w:jc w:val="center"/>
      </w:pPr>
      <w:r w:rsidRPr="00384534">
        <w:rPr>
          <w:rFonts w:ascii="Times New Roman" w:hAnsi="Times New Roman" w:cs="Times New Roman"/>
          <w:b/>
          <w:sz w:val="28"/>
          <w:szCs w:val="28"/>
        </w:rPr>
        <w:t xml:space="preserve">Сказочные </w:t>
      </w:r>
      <w:proofErr w:type="spellStart"/>
      <w:r w:rsidRPr="00384534">
        <w:rPr>
          <w:rFonts w:ascii="Times New Roman" w:hAnsi="Times New Roman" w:cs="Times New Roman"/>
          <w:b/>
          <w:sz w:val="28"/>
          <w:szCs w:val="28"/>
        </w:rPr>
        <w:t>мне</w:t>
      </w:r>
      <w:r w:rsidR="00E328DD">
        <w:rPr>
          <w:rFonts w:ascii="Times New Roman" w:hAnsi="Times New Roman" w:cs="Times New Roman"/>
          <w:b/>
          <w:sz w:val="28"/>
          <w:szCs w:val="28"/>
        </w:rPr>
        <w:t>модорожки</w:t>
      </w:r>
      <w:proofErr w:type="spellEnd"/>
      <w:r w:rsidR="00E328DD">
        <w:rPr>
          <w:rFonts w:ascii="Times New Roman" w:hAnsi="Times New Roman" w:cs="Times New Roman"/>
          <w:b/>
          <w:sz w:val="28"/>
          <w:szCs w:val="28"/>
        </w:rPr>
        <w:t>:</w:t>
      </w:r>
      <w:r w:rsidR="00B60841" w:rsidRPr="00B60841">
        <w:t xml:space="preserve"> </w:t>
      </w:r>
    </w:p>
    <w:p w:rsidR="007A74C1" w:rsidRPr="00255301" w:rsidRDefault="00B60841" w:rsidP="00384534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156" w:dyaOrig="5398">
          <v:shape id="_x0000_i1033" type="#_x0000_t75" style="width:464.25pt;height:384.75pt" o:ole="">
            <v:imagedata r:id="rId24" o:title=""/>
          </v:shape>
          <o:OLEObject Type="Embed" ProgID="PowerPoint.Slide.12" ShapeID="_x0000_i1033" DrawAspect="Content" ObjectID="_1725022233" r:id="rId25"/>
        </w:object>
      </w:r>
    </w:p>
    <w:p w:rsidR="00D25663" w:rsidRPr="00E328DD" w:rsidRDefault="00D25663" w:rsidP="00D25663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>Использование приемов мнемотехники при работе с деформированным текстом, написании творческих работ.</w:t>
      </w:r>
    </w:p>
    <w:p w:rsidR="00E328DD" w:rsidRDefault="00E328DD" w:rsidP="00E328D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328DD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при работе с деформированным текстом, написании изложения, сочинения, других творческих работ.  </w:t>
      </w:r>
    </w:p>
    <w:p w:rsidR="00E328DD" w:rsidRPr="00E328DD" w:rsidRDefault="00E328DD" w:rsidP="00E328DD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работе с </w:t>
      </w:r>
      <w:proofErr w:type="spellStart"/>
      <w:r w:rsidRPr="00E328DD">
        <w:rPr>
          <w:rFonts w:ascii="Times New Roman" w:hAnsi="Times New Roman" w:cs="Times New Roman"/>
          <w:b/>
          <w:sz w:val="28"/>
          <w:szCs w:val="28"/>
        </w:rPr>
        <w:t>мнемотаблицей</w:t>
      </w:r>
      <w:proofErr w:type="spellEnd"/>
      <w:r w:rsidRPr="00E328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28DD">
        <w:rPr>
          <w:rFonts w:ascii="Times New Roman" w:hAnsi="Times New Roman" w:cs="Times New Roman"/>
          <w:b/>
          <w:sz w:val="28"/>
          <w:szCs w:val="28"/>
        </w:rPr>
        <w:t>мнемоколлажем</w:t>
      </w:r>
      <w:proofErr w:type="spellEnd"/>
      <w:r w:rsidRPr="00E328DD">
        <w:rPr>
          <w:rFonts w:ascii="Times New Roman" w:hAnsi="Times New Roman" w:cs="Times New Roman"/>
          <w:b/>
          <w:sz w:val="28"/>
          <w:szCs w:val="28"/>
        </w:rPr>
        <w:t>:</w:t>
      </w:r>
    </w:p>
    <w:p w:rsidR="00E328DD" w:rsidRDefault="00E328DD" w:rsidP="00E328D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E328DD">
        <w:rPr>
          <w:rFonts w:ascii="Times New Roman" w:hAnsi="Times New Roman" w:cs="Times New Roman"/>
          <w:sz w:val="28"/>
          <w:szCs w:val="28"/>
        </w:rPr>
        <w:t xml:space="preserve"> </w:t>
      </w:r>
      <w:r w:rsidR="00492AAA">
        <w:rPr>
          <w:rFonts w:ascii="Times New Roman" w:hAnsi="Times New Roman" w:cs="Times New Roman"/>
          <w:sz w:val="28"/>
          <w:szCs w:val="28"/>
        </w:rPr>
        <w:tab/>
      </w:r>
      <w:r w:rsidRPr="00E328DD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школьников </w:t>
      </w:r>
      <w:r w:rsidRPr="00E328DD"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ного чтения способствует более прочному усвоению информации, успешному обучению.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коллажи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широко применяются для заучивания стихотворений, составления </w:t>
      </w:r>
      <w:r w:rsidRPr="00E328DD">
        <w:rPr>
          <w:rFonts w:ascii="Times New Roman" w:hAnsi="Times New Roman" w:cs="Times New Roman"/>
          <w:sz w:val="28"/>
          <w:szCs w:val="28"/>
        </w:rPr>
        <w:lastRenderedPageBreak/>
        <w:t xml:space="preserve">пересказов, написания работ по развитию речи. Виды работ с данной группой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8DD" w:rsidRDefault="00E328DD" w:rsidP="00E328D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E328DD">
        <w:rPr>
          <w:rFonts w:ascii="Times New Roman" w:hAnsi="Times New Roman" w:cs="Times New Roman"/>
          <w:sz w:val="28"/>
          <w:szCs w:val="28"/>
        </w:rPr>
        <w:t xml:space="preserve">аучивание текста (стихотворения) по готовой </w:t>
      </w:r>
      <w:r>
        <w:rPr>
          <w:rFonts w:ascii="Times New Roman" w:hAnsi="Times New Roman" w:cs="Times New Roman"/>
          <w:sz w:val="28"/>
          <w:szCs w:val="28"/>
        </w:rPr>
        <w:t xml:space="preserve">цв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лажу);                                                                                                                                  -р</w:t>
      </w:r>
      <w:r w:rsidRPr="00E328DD">
        <w:rPr>
          <w:rFonts w:ascii="Times New Roman" w:hAnsi="Times New Roman" w:cs="Times New Roman"/>
          <w:sz w:val="28"/>
          <w:szCs w:val="28"/>
        </w:rPr>
        <w:t xml:space="preserve">аскрашивание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(коллажа) в соответствии с содержанием текста,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недостающих элементов, символов с последующим</w:t>
      </w:r>
      <w:r>
        <w:rPr>
          <w:rFonts w:ascii="Times New Roman" w:hAnsi="Times New Roman" w:cs="Times New Roman"/>
          <w:sz w:val="28"/>
          <w:szCs w:val="28"/>
        </w:rPr>
        <w:t xml:space="preserve"> заучиванием стихотворения;                                                   -в</w:t>
      </w:r>
      <w:r w:rsidRPr="00E328DD">
        <w:rPr>
          <w:rFonts w:ascii="Times New Roman" w:hAnsi="Times New Roman" w:cs="Times New Roman"/>
          <w:sz w:val="28"/>
          <w:szCs w:val="28"/>
        </w:rPr>
        <w:t>осстановление нарушенного порядка рисунков-символов (с помощью логопеда, самостоятел</w:t>
      </w:r>
      <w:r>
        <w:rPr>
          <w:rFonts w:ascii="Times New Roman" w:hAnsi="Times New Roman" w:cs="Times New Roman"/>
          <w:sz w:val="28"/>
          <w:szCs w:val="28"/>
        </w:rPr>
        <w:t>ьно), заучивание стихотворения;                                                                     -с</w:t>
      </w:r>
      <w:r w:rsidRPr="00E328DD">
        <w:rPr>
          <w:rFonts w:ascii="Times New Roman" w:hAnsi="Times New Roman" w:cs="Times New Roman"/>
          <w:sz w:val="28"/>
          <w:szCs w:val="28"/>
        </w:rPr>
        <w:t xml:space="preserve">оставление </w:t>
      </w:r>
      <w:proofErr w:type="spellStart"/>
      <w:r w:rsidRPr="00E328D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28DD">
        <w:rPr>
          <w:rFonts w:ascii="Times New Roman" w:hAnsi="Times New Roman" w:cs="Times New Roman"/>
          <w:sz w:val="28"/>
          <w:szCs w:val="28"/>
        </w:rPr>
        <w:t xml:space="preserve"> (коллажа) из готовых рисунков-символов в соответствии с содержанием (с помощью логопеда, самостоятельно)</w:t>
      </w:r>
      <w:r>
        <w:rPr>
          <w:rFonts w:ascii="Times New Roman" w:hAnsi="Times New Roman" w:cs="Times New Roman"/>
          <w:sz w:val="28"/>
          <w:szCs w:val="28"/>
        </w:rPr>
        <w:t>, заучивание стихотворения;                                                                                            -р</w:t>
      </w:r>
      <w:r w:rsidRPr="00E328DD">
        <w:rPr>
          <w:rFonts w:ascii="Times New Roman" w:hAnsi="Times New Roman" w:cs="Times New Roman"/>
          <w:sz w:val="28"/>
          <w:szCs w:val="28"/>
        </w:rPr>
        <w:t>исование рисунков-символов, придуманных самостоятельно или с помощью логопеда, заучивание ст</w:t>
      </w:r>
      <w:r>
        <w:rPr>
          <w:rFonts w:ascii="Times New Roman" w:hAnsi="Times New Roman" w:cs="Times New Roman"/>
          <w:sz w:val="28"/>
          <w:szCs w:val="28"/>
        </w:rPr>
        <w:t>ихотворения или пересказ восстановленного текста;</w:t>
      </w:r>
    </w:p>
    <w:p w:rsidR="00D459B8" w:rsidRPr="00677E3C" w:rsidRDefault="00D459B8" w:rsidP="00677E3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3C">
        <w:rPr>
          <w:rFonts w:ascii="Times New Roman" w:hAnsi="Times New Roman" w:cs="Times New Roman"/>
          <w:b/>
          <w:sz w:val="28"/>
          <w:szCs w:val="28"/>
        </w:rPr>
        <w:t xml:space="preserve">Вот примерные тексты для составления </w:t>
      </w:r>
      <w:proofErr w:type="spellStart"/>
      <w:r w:rsidRPr="00677E3C">
        <w:rPr>
          <w:rFonts w:ascii="Times New Roman" w:hAnsi="Times New Roman" w:cs="Times New Roman"/>
          <w:b/>
          <w:sz w:val="28"/>
          <w:szCs w:val="28"/>
        </w:rPr>
        <w:t>мнемотаблиц</w:t>
      </w:r>
      <w:proofErr w:type="spellEnd"/>
      <w:r w:rsidRPr="00677E3C">
        <w:rPr>
          <w:rFonts w:ascii="Times New Roman" w:hAnsi="Times New Roman" w:cs="Times New Roman"/>
          <w:b/>
          <w:sz w:val="28"/>
          <w:szCs w:val="28"/>
        </w:rPr>
        <w:t>:</w:t>
      </w:r>
    </w:p>
    <w:p w:rsidR="00E328DD" w:rsidRPr="00D25663" w:rsidRDefault="00D459B8" w:rsidP="00E328D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27" type="#_x0000_t75" style="width:431.25pt;height:276pt" o:ole="">
            <v:imagedata r:id="rId26" o:title=""/>
          </v:shape>
          <o:OLEObject Type="Embed" ProgID="PowerPoint.Slide.12" ShapeID="_x0000_i1027" DrawAspect="Content" ObjectID="_1725022234" r:id="rId27"/>
        </w:object>
      </w:r>
    </w:p>
    <w:p w:rsidR="00D25663" w:rsidRPr="00D459B8" w:rsidRDefault="00D25663" w:rsidP="00D25663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>Использование приемов мнемотехники при работе с загадками.</w:t>
      </w:r>
    </w:p>
    <w:p w:rsidR="00D459B8" w:rsidRDefault="00D459B8" w:rsidP="00D459B8">
      <w:pPr>
        <w:autoSpaceDE w:val="0"/>
        <w:autoSpaceDN w:val="0"/>
        <w:adjustRightInd w:val="0"/>
        <w:ind w:left="720"/>
      </w:pPr>
      <w:r>
        <w:rPr>
          <w:rFonts w:ascii="Times New Roman" w:hAnsi="Times New Roman" w:cs="Times New Roman"/>
          <w:sz w:val="28"/>
          <w:szCs w:val="28"/>
        </w:rPr>
        <w:tab/>
      </w:r>
      <w:r w:rsidRPr="00D459B8">
        <w:rPr>
          <w:rFonts w:ascii="Times New Roman" w:hAnsi="Times New Roman" w:cs="Times New Roman"/>
          <w:sz w:val="28"/>
          <w:szCs w:val="28"/>
        </w:rPr>
        <w:t xml:space="preserve">При отгадывании этих загадок дети учатся по признакам, описанным при помощи знаков, определить объект. На начальных этапах обучения логопед подробно комментирует каждый рисунок. На следующем этапе детям предлагается рассмотреть зашифрованные </w:t>
      </w:r>
      <w:r w:rsidRPr="00D459B8">
        <w:rPr>
          <w:rFonts w:ascii="Times New Roman" w:hAnsi="Times New Roman" w:cs="Times New Roman"/>
          <w:sz w:val="28"/>
          <w:szCs w:val="28"/>
        </w:rPr>
        <w:lastRenderedPageBreak/>
        <w:t>письма, догадаться, какой предмет там спрятан, и объяснить, как они угадали объект самостоятельно. Затем дети составляют свои «</w:t>
      </w:r>
      <w:proofErr w:type="spellStart"/>
      <w:r w:rsidRPr="00D459B8">
        <w:rPr>
          <w:rFonts w:ascii="Times New Roman" w:hAnsi="Times New Roman" w:cs="Times New Roman"/>
          <w:sz w:val="28"/>
          <w:szCs w:val="28"/>
        </w:rPr>
        <w:t>мнемозагадки</w:t>
      </w:r>
      <w:proofErr w:type="spellEnd"/>
      <w:r w:rsidRPr="00D459B8">
        <w:rPr>
          <w:rFonts w:ascii="Times New Roman" w:hAnsi="Times New Roman" w:cs="Times New Roman"/>
          <w:sz w:val="28"/>
          <w:szCs w:val="28"/>
        </w:rPr>
        <w:t>» и загадывают их другим детям.</w:t>
      </w:r>
      <w:r w:rsidR="0000567C" w:rsidRPr="0000567C">
        <w:t xml:space="preserve"> </w:t>
      </w:r>
      <w:r w:rsidR="0000567C">
        <w:object w:dxaOrig="7156" w:dyaOrig="5398">
          <v:shape id="_x0000_i1029" type="#_x0000_t75" style="width:464.25pt;height:321pt" o:ole="">
            <v:imagedata r:id="rId28" o:title=""/>
          </v:shape>
          <o:OLEObject Type="Embed" ProgID="PowerPoint.Slide.12" ShapeID="_x0000_i1029" DrawAspect="Content" ObjectID="_1725022235" r:id="rId29"/>
        </w:object>
      </w:r>
    </w:p>
    <w:p w:rsidR="001F3518" w:rsidRPr="00D459B8" w:rsidRDefault="00B60841" w:rsidP="00D459B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0" type="#_x0000_t75" style="width:462.75pt;height:304.5pt" o:ole="">
            <v:imagedata r:id="rId30" o:title=""/>
          </v:shape>
          <o:OLEObject Type="Embed" ProgID="PowerPoint.Slide.12" ShapeID="_x0000_i1030" DrawAspect="Content" ObjectID="_1725022236" r:id="rId31"/>
        </w:object>
      </w:r>
    </w:p>
    <w:p w:rsidR="00D25663" w:rsidRPr="00D459B8" w:rsidRDefault="00D25663" w:rsidP="00D459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 приемов мнемотехники при работе с пословицами и поговорками.</w:t>
      </w:r>
    </w:p>
    <w:p w:rsidR="00D459B8" w:rsidRDefault="00D459B8" w:rsidP="00D459B8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9B8">
        <w:rPr>
          <w:rFonts w:ascii="Times New Roman" w:hAnsi="Times New Roman" w:cs="Times New Roman"/>
          <w:sz w:val="28"/>
          <w:szCs w:val="28"/>
        </w:rPr>
        <w:t xml:space="preserve">Пословицы, поговорки освещают явления, предметы, человека с разных точек зрения. Именно благодаря своему разнообразию пословицы и поговорки прекрасный материал для развития речи. Постигая смысл пословиц, ребенок развивает мыслительные способности, стараясь объяснить значение, совершенствует навыки связной устной речи. Работа с пословицами </w:t>
      </w:r>
      <w:r>
        <w:rPr>
          <w:rFonts w:ascii="Times New Roman" w:hAnsi="Times New Roman" w:cs="Times New Roman"/>
          <w:sz w:val="28"/>
          <w:szCs w:val="28"/>
        </w:rPr>
        <w:t xml:space="preserve">возможна со старшими дошкольниками и </w:t>
      </w:r>
      <w:r w:rsidRPr="00D459B8">
        <w:rPr>
          <w:rFonts w:ascii="Times New Roman" w:hAnsi="Times New Roman" w:cs="Times New Roman"/>
          <w:sz w:val="28"/>
          <w:szCs w:val="28"/>
        </w:rPr>
        <w:t>обязательна и на уроках русского языка, литературного чтения. Дети высказывают свое толкование пословиц, большая работа ведется над образностью пословиц, над пониманием их переносного смысла. В рамках традиционной методики работы с пословицами (подберите к тексту, объясните смысл, запомните пословицу) предлагаем использовать приемы мнемотехники, которые позволяют разнообразить деятельность и делают глубже и интереснее работу с пословицами и на уроках, и во внеурочной деятельности.</w:t>
      </w:r>
    </w:p>
    <w:p w:rsidR="00255301" w:rsidRPr="00D459B8" w:rsidRDefault="00255301" w:rsidP="00D459B8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1, 2 (в об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)</w:t>
      </w:r>
    </w:p>
    <w:p w:rsidR="00677E3C" w:rsidRPr="00D25663" w:rsidRDefault="007A74C1" w:rsidP="007A74C1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066925"/>
            <wp:effectExtent l="19050" t="0" r="0" b="0"/>
            <wp:docPr id="9" name="Рисунок 4" descr="C:\Users\Corsair\Desktop\InShot_20220914_19280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sair\Desktop\InShot_20220914_1928080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9B8" w:rsidRPr="00D45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5333" cy="2066925"/>
            <wp:effectExtent l="19050" t="0" r="2117" b="0"/>
            <wp:docPr id="14" name="Рисунок 5" descr="C:\Users\Corsair\Desktop\InShot_20220914_1915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sair\Desktop\InShot_20220914_1915005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63" w:rsidRPr="00492AAA" w:rsidRDefault="00D25663" w:rsidP="00331A0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5663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иемов мнемотехники при работе с чистоговорками и скороговорками. </w:t>
      </w:r>
    </w:p>
    <w:p w:rsidR="00492AAA" w:rsidRPr="00D25663" w:rsidRDefault="00492AAA" w:rsidP="00492AA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AAA">
        <w:rPr>
          <w:rFonts w:ascii="Times New Roman" w:hAnsi="Times New Roman" w:cs="Times New Roman"/>
          <w:sz w:val="28"/>
          <w:szCs w:val="28"/>
        </w:rPr>
        <w:t xml:space="preserve">На индивидуальных логопедических занятиях по автоматизации и дифференциации звуков в работе с детьми отмечается, что для точного повторения </w:t>
      </w:r>
      <w:proofErr w:type="spellStart"/>
      <w:r w:rsidRPr="00492AAA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92AAA">
        <w:rPr>
          <w:rFonts w:ascii="Times New Roman" w:hAnsi="Times New Roman" w:cs="Times New Roman"/>
          <w:sz w:val="28"/>
          <w:szCs w:val="28"/>
        </w:rPr>
        <w:t xml:space="preserve">, скороговорок достаточно схематичного изображения отдельных частей фразы. При работе со скороговоркой учащемуся нужно не только ее понять, но и запомнить. Как показывает практика, использование системы мнемотехники позволяет ускорить процесс по автоматизации и дифференциации поставленных звуков, облегчить запоминание и последующее </w:t>
      </w:r>
      <w:r w:rsidRPr="00492AAA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едение целостного образа в рифмованной форме. Варианты работы с </w:t>
      </w:r>
      <w:proofErr w:type="spellStart"/>
      <w:r w:rsidRPr="00492AAA">
        <w:rPr>
          <w:rFonts w:ascii="Times New Roman" w:hAnsi="Times New Roman" w:cs="Times New Roman"/>
          <w:sz w:val="28"/>
          <w:szCs w:val="28"/>
        </w:rPr>
        <w:t>мнемодорожками</w:t>
      </w:r>
      <w:proofErr w:type="spellEnd"/>
      <w:r w:rsidRPr="0049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2AAA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492AAA">
        <w:rPr>
          <w:rFonts w:ascii="Times New Roman" w:hAnsi="Times New Roman" w:cs="Times New Roman"/>
          <w:sz w:val="28"/>
          <w:szCs w:val="28"/>
        </w:rPr>
        <w:t xml:space="preserve"> к скороговоркам те же, что и со стандартными видами </w:t>
      </w:r>
      <w:proofErr w:type="spellStart"/>
      <w:r w:rsidRPr="00492AA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492AAA">
        <w:rPr>
          <w:rFonts w:ascii="Times New Roman" w:hAnsi="Times New Roman" w:cs="Times New Roman"/>
          <w:sz w:val="28"/>
          <w:szCs w:val="28"/>
        </w:rPr>
        <w:t>. Если ребенок умеет читать, то можно добавлять письменный вариант стихотворения, выделяя трудные звуки.</w:t>
      </w:r>
    </w:p>
    <w:p w:rsidR="00492AAA" w:rsidRPr="00255301" w:rsidRDefault="00492AAA" w:rsidP="00492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5514975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57" cy="55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41" w:rsidRDefault="00B60841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AAA" w:rsidRDefault="00492AAA" w:rsidP="00492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AAA">
        <w:rPr>
          <w:rFonts w:ascii="Times New Roman" w:hAnsi="Times New Roman" w:cs="Times New Roman"/>
          <w:b/>
          <w:bCs/>
          <w:sz w:val="28"/>
          <w:szCs w:val="28"/>
        </w:rPr>
        <w:t xml:space="preserve">7. Использование мнемотехники в обучении детей грамоте -  </w:t>
      </w:r>
      <w:proofErr w:type="spellStart"/>
      <w:r w:rsidRPr="00492AAA">
        <w:rPr>
          <w:rFonts w:ascii="Times New Roman" w:hAnsi="Times New Roman" w:cs="Times New Roman"/>
          <w:b/>
          <w:bCs/>
          <w:sz w:val="28"/>
          <w:szCs w:val="28"/>
        </w:rPr>
        <w:t>мнемотаблицы</w:t>
      </w:r>
      <w:proofErr w:type="spellEnd"/>
      <w:r w:rsidRPr="00492AAA">
        <w:rPr>
          <w:rFonts w:ascii="Times New Roman" w:hAnsi="Times New Roman" w:cs="Times New Roman"/>
          <w:b/>
          <w:bCs/>
          <w:sz w:val="28"/>
          <w:szCs w:val="28"/>
        </w:rPr>
        <w:t xml:space="preserve"> «Учим буквы»</w:t>
      </w:r>
    </w:p>
    <w:p w:rsidR="00255301" w:rsidRPr="00492AAA" w:rsidRDefault="00255301" w:rsidP="00492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, 2 (по Розовой Ю. Е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B60841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б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 В.)</w:t>
      </w:r>
    </w:p>
    <w:p w:rsidR="00492AAA" w:rsidRPr="00967CC1" w:rsidRDefault="00B60841" w:rsidP="00492AAA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28" type="#_x0000_t75" style="width:501pt;height:332.25pt" o:ole="">
            <v:imagedata r:id="rId35" o:title=""/>
          </v:shape>
          <o:OLEObject Type="Embed" ProgID="PowerPoint.Slide.12" ShapeID="_x0000_i1028" DrawAspect="Content" ObjectID="_1725022237" r:id="rId36"/>
        </w:object>
      </w:r>
    </w:p>
    <w:sectPr w:rsidR="00492AAA" w:rsidRPr="00967CC1" w:rsidSect="007D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2BE"/>
    <w:multiLevelType w:val="hybridMultilevel"/>
    <w:tmpl w:val="124E91F0"/>
    <w:lvl w:ilvl="0" w:tplc="1E28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65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04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04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AB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9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C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2B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42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D37C2"/>
    <w:multiLevelType w:val="hybridMultilevel"/>
    <w:tmpl w:val="904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6E32"/>
    <w:rsid w:val="0000567C"/>
    <w:rsid w:val="000D6E32"/>
    <w:rsid w:val="00127711"/>
    <w:rsid w:val="0017650D"/>
    <w:rsid w:val="001F3518"/>
    <w:rsid w:val="00255301"/>
    <w:rsid w:val="00287DD2"/>
    <w:rsid w:val="0029262F"/>
    <w:rsid w:val="002B4A29"/>
    <w:rsid w:val="002F3DCC"/>
    <w:rsid w:val="00331A0D"/>
    <w:rsid w:val="00361EBD"/>
    <w:rsid w:val="00384534"/>
    <w:rsid w:val="003A1221"/>
    <w:rsid w:val="003B3D10"/>
    <w:rsid w:val="004001DA"/>
    <w:rsid w:val="00492AAA"/>
    <w:rsid w:val="00677E3C"/>
    <w:rsid w:val="00733DE0"/>
    <w:rsid w:val="0076437A"/>
    <w:rsid w:val="007A085E"/>
    <w:rsid w:val="007A74C1"/>
    <w:rsid w:val="007D7EA9"/>
    <w:rsid w:val="008207D9"/>
    <w:rsid w:val="00883C4A"/>
    <w:rsid w:val="00916417"/>
    <w:rsid w:val="0096134D"/>
    <w:rsid w:val="00967CC1"/>
    <w:rsid w:val="009C3004"/>
    <w:rsid w:val="009C7FD9"/>
    <w:rsid w:val="00A213D5"/>
    <w:rsid w:val="00A32A10"/>
    <w:rsid w:val="00A55699"/>
    <w:rsid w:val="00A66413"/>
    <w:rsid w:val="00AD53A3"/>
    <w:rsid w:val="00B60841"/>
    <w:rsid w:val="00B760AA"/>
    <w:rsid w:val="00C10DBE"/>
    <w:rsid w:val="00C70B9E"/>
    <w:rsid w:val="00D25663"/>
    <w:rsid w:val="00D459B8"/>
    <w:rsid w:val="00D825B3"/>
    <w:rsid w:val="00E328DD"/>
    <w:rsid w:val="00E85E70"/>
    <w:rsid w:val="00EE4F8C"/>
    <w:rsid w:val="00F7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DD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1.sldx"/><Relationship Id="rId18" Type="http://schemas.openxmlformats.org/officeDocument/2006/relationships/package" Target="embeddings/______Microsoft_Office_PowerPoint3.sld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34" Type="http://schemas.openxmlformats.org/officeDocument/2006/relationships/image" Target="media/image20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package" Target="embeddings/______Microsoft_Office_PowerPoint6.sldx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image" Target="media/image12.emf"/><Relationship Id="rId29" Type="http://schemas.openxmlformats.org/officeDocument/2006/relationships/package" Target="embeddings/______Microsoft_Office_PowerPoint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4.emf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package" Target="embeddings/______Microsoft_Office_PowerPoint5.sldx"/><Relationship Id="rId28" Type="http://schemas.openxmlformats.org/officeDocument/2006/relationships/image" Target="media/image16.emf"/><Relationship Id="rId36" Type="http://schemas.openxmlformats.org/officeDocument/2006/relationships/package" Target="embeddings/______Microsoft_Office_PowerPoint10.sldx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package" Target="embeddings/______Microsoft_Office_PowerPoint9.sl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3.emf"/><Relationship Id="rId27" Type="http://schemas.openxmlformats.org/officeDocument/2006/relationships/package" Target="embeddings/______Microsoft_Office_PowerPoint7.sldx"/><Relationship Id="rId30" Type="http://schemas.openxmlformats.org/officeDocument/2006/relationships/image" Target="media/image17.emf"/><Relationship Id="rId3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0A1B-DF93-458C-B64E-BBBC6FA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5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Corsair</cp:lastModifiedBy>
  <cp:revision>6</cp:revision>
  <dcterms:created xsi:type="dcterms:W3CDTF">2022-09-17T16:06:00Z</dcterms:created>
  <dcterms:modified xsi:type="dcterms:W3CDTF">2022-09-18T13:03:00Z</dcterms:modified>
</cp:coreProperties>
</file>